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761447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3E" w:rsidRPr="006D4593" w:rsidRDefault="005A2E3E" w:rsidP="005A2E3E">
          <w:pPr>
            <w:pStyle w:val="a8"/>
            <w:keepNext w:val="0"/>
            <w:keepLines w:val="0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6D4593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5A2E3E" w:rsidRPr="006D4593" w:rsidRDefault="005A2E3E" w:rsidP="005A2E3E">
          <w:pPr>
            <w:pStyle w:val="12"/>
            <w:widowControl w:val="0"/>
            <w:tabs>
              <w:tab w:val="right" w:leader="dot" w:pos="9911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be-BY"/>
            </w:rPr>
          </w:pPr>
          <w:r w:rsidRPr="006D4593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6D4593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6D4593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354093172" w:history="1">
            <w:r w:rsidRPr="006D4593">
              <w:rPr>
                <w:rStyle w:val="a7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ab/>
            </w:r>
            <w:r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instrText xml:space="preserve"> PAGEREF _Toc354093172 \h </w:instrText>
            </w:r>
            <w:r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</w:r>
            <w:r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B96D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>2</w:t>
            </w:r>
            <w:r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2E3E" w:rsidRPr="006D4593" w:rsidRDefault="00F21303" w:rsidP="005A2E3E">
          <w:pPr>
            <w:pStyle w:val="12"/>
            <w:widowControl w:val="0"/>
            <w:tabs>
              <w:tab w:val="right" w:leader="dot" w:pos="9911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be-BY"/>
            </w:rPr>
          </w:pPr>
          <w:hyperlink w:anchor="_Toc354093173" w:history="1">
            <w:r w:rsidR="005A2E3E" w:rsidRPr="006D4593">
              <w:rPr>
                <w:rStyle w:val="a7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1. Что есть социальный миф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ab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instrText xml:space="preserve"> PAGEREF _Toc354093173 \h </w:instrTex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B96D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>3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2E3E" w:rsidRPr="006D4593" w:rsidRDefault="00F21303" w:rsidP="005A2E3E">
          <w:pPr>
            <w:pStyle w:val="12"/>
            <w:widowControl w:val="0"/>
            <w:tabs>
              <w:tab w:val="right" w:leader="dot" w:pos="9911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be-BY"/>
            </w:rPr>
          </w:pPr>
          <w:hyperlink w:anchor="_Toc354093174" w:history="1">
            <w:r w:rsidR="005A2E3E" w:rsidRPr="006D4593">
              <w:rPr>
                <w:rStyle w:val="a7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2. Что есть утопия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ab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instrText xml:space="preserve"> PAGEREF _Toc354093174 \h </w:instrTex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B96D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>13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2E3E" w:rsidRPr="006D4593" w:rsidRDefault="00F21303" w:rsidP="005A2E3E">
          <w:pPr>
            <w:pStyle w:val="12"/>
            <w:widowControl w:val="0"/>
            <w:tabs>
              <w:tab w:val="right" w:leader="dot" w:pos="9911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be-BY"/>
            </w:rPr>
          </w:pPr>
          <w:hyperlink w:anchor="_Toc354093175" w:history="1">
            <w:r w:rsidR="005A2E3E" w:rsidRPr="006D4593">
              <w:rPr>
                <w:rStyle w:val="a7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3. Сравнение социального мифа и утопии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ab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instrText xml:space="preserve"> PAGEREF _Toc354093175 \h </w:instrTex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B96D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>26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2E3E" w:rsidRPr="006D4593" w:rsidRDefault="00F21303" w:rsidP="005A2E3E">
          <w:pPr>
            <w:pStyle w:val="12"/>
            <w:widowControl w:val="0"/>
            <w:tabs>
              <w:tab w:val="right" w:leader="dot" w:pos="9911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be-BY"/>
            </w:rPr>
          </w:pPr>
          <w:hyperlink w:anchor="_Toc354093176" w:history="1">
            <w:r w:rsidR="005A2E3E" w:rsidRPr="006D4593">
              <w:rPr>
                <w:rStyle w:val="a7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ab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instrText xml:space="preserve"> PAGEREF _Toc354093176 \h </w:instrTex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B96D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>28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2E3E" w:rsidRPr="006D4593" w:rsidRDefault="00F21303" w:rsidP="005A2E3E">
          <w:pPr>
            <w:pStyle w:val="12"/>
            <w:widowControl w:val="0"/>
            <w:tabs>
              <w:tab w:val="right" w:leader="dot" w:pos="9911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be-BY"/>
            </w:rPr>
          </w:pPr>
          <w:hyperlink w:anchor="_Toc354093177" w:history="1">
            <w:r w:rsidR="005A2E3E" w:rsidRPr="006D4593">
              <w:rPr>
                <w:rStyle w:val="a7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СПИСОК ЛИТЕРАТУРЫ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ab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instrText xml:space="preserve"> PAGEREF _Toc354093177 \h </w:instrTex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B96D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t>29</w:t>
            </w:r>
            <w:r w:rsidR="005A2E3E" w:rsidRPr="006D459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2E3E" w:rsidRPr="006D4593" w:rsidRDefault="005A2E3E" w:rsidP="005A2E3E">
          <w:pPr>
            <w:widowControl w:val="0"/>
            <w:spacing w:after="0" w:line="360" w:lineRule="auto"/>
            <w:jc w:val="both"/>
            <w:rPr>
              <w:lang w:val="ru-RU"/>
            </w:rPr>
          </w:pPr>
          <w:r w:rsidRPr="006D4593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A2E3E" w:rsidRPr="006D4593" w:rsidRDefault="005A2E3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A2E3E" w:rsidRPr="006D4593" w:rsidRDefault="005A2E3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6D4593">
        <w:rPr>
          <w:rFonts w:ascii="Times New Roman" w:hAnsi="Times New Roman" w:cs="Times New Roman"/>
          <w:sz w:val="28"/>
          <w:szCs w:val="32"/>
          <w:lang w:val="ru-RU"/>
        </w:rPr>
        <w:br w:type="page"/>
      </w:r>
      <w:bookmarkStart w:id="0" w:name="_GoBack"/>
      <w:bookmarkEnd w:id="0"/>
    </w:p>
    <w:p w:rsidR="007D5E0B" w:rsidRPr="006D4593" w:rsidRDefault="002F128D" w:rsidP="005A2E3E">
      <w:pPr>
        <w:pStyle w:val="1"/>
        <w:rPr>
          <w:lang w:val="ru-RU"/>
        </w:rPr>
      </w:pPr>
      <w:bookmarkStart w:id="1" w:name="_Toc354093172"/>
      <w:r w:rsidRPr="006D4593">
        <w:rPr>
          <w:lang w:val="ru-RU"/>
        </w:rPr>
        <w:lastRenderedPageBreak/>
        <w:t>ВВЕДЕНИЕ</w:t>
      </w:r>
      <w:bookmarkEnd w:id="1"/>
    </w:p>
    <w:p w:rsidR="007D5E0B" w:rsidRPr="006D4593" w:rsidRDefault="007D5E0B" w:rsidP="007D5E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Есть утопические взгляды, есть утопия, есть критика действительности, которая часто рассматривается в качестве утопии. Каждая эпоха порождает свое понимание утопии, все они конкретно-исторически закреплены, что очень важно. </w:t>
      </w:r>
    </w:p>
    <w:p w:rsidR="007D5E0B" w:rsidRPr="006D4593" w:rsidRDefault="007D5E0B" w:rsidP="007D5E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Особенности утопического жанра таковы, что выводят его из сферы компетенции литературоведов. Содержательной стороной утопии является рассказ о совершенном устройстве человеческого общества с обязательным изложением принципов его организации, которые преодолевают противоречия, свойственные обществу реальному, современному автору утопии. Следствием такой творческой установки являются описательность и всеохватность утопии. Утопист рассматривает совершенное общество со стороны, что означает близость литературного «государственного романа» социологическому трактату. Утопист и является социологом, вскрывающим основные тенденции и признаки совершенной (для него) общественной и государственной организации. С точки зрения литературоведа, «государственный роман» не будет обладать важнейшим признаком романа как литературной формы: утопия трактует о всеобщем, что является признаком философского произведения.</w:t>
      </w:r>
    </w:p>
    <w:p w:rsidR="007D5E0B" w:rsidRPr="006D4593" w:rsidRDefault="0043066B" w:rsidP="009002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е существует сфер в социальном пространстве, которые оказались бы полностью свободными от присутствия мифологического компонента. Понятие «социальный миф» по своему применению варьирует – от использования в качестве синонима мифологемы до соотнесения с развитыми системами мировоззрения,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задействующими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целиком отдельные области менталитета, совокупности культурных феноменов и большие группы явлений материального мира. В религиоведческом дискурсе по частоте упоминаний с категорией «социального мифа» может сравниться, пожалуй, только понятие мифа как явления онтологической и гносеологической сфер. Подобная ситуация вполне объяснима, если принимать во внимание тенденцию развития философских дисциплин, делающих акцент в большей мере на проблемах и аспектах социальной философии, нежели онтологической проблематике, как это было в предшествующие периоды развития.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51A16" w:rsidRPr="006D4593" w:rsidRDefault="005A2E3E" w:rsidP="002F128D">
      <w:pPr>
        <w:pStyle w:val="1"/>
        <w:rPr>
          <w:lang w:val="ru-RU"/>
        </w:rPr>
      </w:pPr>
      <w:bookmarkStart w:id="2" w:name="_Toc354093173"/>
      <w:r w:rsidRPr="006D4593">
        <w:rPr>
          <w:lang w:val="ru-RU"/>
        </w:rPr>
        <w:lastRenderedPageBreak/>
        <w:t xml:space="preserve">1. </w:t>
      </w:r>
      <w:r w:rsidR="00267921" w:rsidRPr="006D4593">
        <w:rPr>
          <w:lang w:val="ru-RU"/>
        </w:rPr>
        <w:t>Что есть с</w:t>
      </w:r>
      <w:r w:rsidR="00351A16" w:rsidRPr="006D4593">
        <w:rPr>
          <w:lang w:val="ru-RU"/>
        </w:rPr>
        <w:t>оциальный миф</w:t>
      </w:r>
      <w:bookmarkEnd w:id="2"/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Как и в случае с большинством других элементов понятийного ряда, в религиоведческих дисциплинах на данном эта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пе развития науки категория «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циальный миф» уже наделена значительны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м количеством трактовок, смыс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ых рядов и интерпретаций, ведущих свое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ачало с XIX в. Традиционно о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правной точкой для исследования феномена считаются работы Ж. Сореля, – впрочем, создававшиеся параллельно с трудами Ф. Ницше и Г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Лебона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. В книге «Размышления о насилии», вышедшей в 190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6 г., автор не только разрабаты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вает собственную, «революционную» мифологию, но и анализирует миф как актуальное явление современной культуры, 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способное выполнять одну из важ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ых ролей в организации социума[1]. Последнее как раз и позволяет говорить о том, что у Сореля миф как культурная ре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алия выступает именно в социаль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й ипостаси – по объекту описания и поте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нциального воздействия. Больши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во социальных философов и религиоведов, сделавших миф объектом своего внимания, в формировании представлений о социальном мифе находились в границах данного подход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Миф в разрезе его соотношения с общественной жизнью не остался без внимания и у представителей российских гуманитарных наук, что отражено в монографии Н. И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Шестова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6D4593">
        <w:rPr>
          <w:rFonts w:ascii="Times New Roman" w:hAnsi="Times New Roman" w:cs="Times New Roman"/>
          <w:sz w:val="28"/>
          <w:szCs w:val="28"/>
          <w:lang w:val="ru-RU"/>
        </w:rPr>
        <w:t>«..</w:t>
      </w:r>
      <w:proofErr w:type="gramEnd"/>
      <w:r w:rsidRPr="006D4593">
        <w:rPr>
          <w:rFonts w:ascii="Times New Roman" w:hAnsi="Times New Roman" w:cs="Times New Roman"/>
          <w:sz w:val="28"/>
          <w:szCs w:val="28"/>
          <w:lang w:val="ru-RU"/>
        </w:rPr>
        <w:t>отечественные специалисты ближе подошли к пониманию общности свойств различных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форм и этапов социального миф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ворчества, включая современное политическое, с другой, формально далекой от политики, стороны. В научных сочинениях Н.И. Кареева и Л.П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Карсавина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е так художественно, как это делал Ф. Ницше, но более фундаментально и, главное, с опорой на конкретный историческ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ий материал, был представлен м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ханизм взаимовлияния науки и социально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го мифа, проникновения полит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ких стереотипов в сферу научного знания п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од влиянием политических обстоя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ельств. В отличие от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позитивистски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астроенных европейских теоретиков, по традиции разводивших науку и социально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-политический миф по разные с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оны культурного пространства социума, Н.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И. Кареев и Л.П. </w:t>
      </w:r>
      <w:proofErr w:type="spellStart"/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Карсавин</w:t>
      </w:r>
      <w:proofErr w:type="spellEnd"/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пол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гали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мифологизацию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массового сознания и науки совершившимся фактом, без признания которого невозможно понять раз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витие общества и ход его полит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ческой и научной жизни». [2] Автор данного отрывка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увеличивает заслуги российского религиоведения в определении 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приоритетов в исследовании соц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ального мифа, поскольку в аналогичном кл</w:t>
      </w:r>
      <w:r w:rsidR="007D5E0B" w:rsidRPr="006D4593">
        <w:rPr>
          <w:rFonts w:ascii="Times New Roman" w:hAnsi="Times New Roman" w:cs="Times New Roman"/>
          <w:sz w:val="28"/>
          <w:szCs w:val="28"/>
          <w:lang w:val="ru-RU"/>
        </w:rPr>
        <w:t>юче писались работы значительн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го числа западных социологов и философов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Фойер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, Винер и Астр – каждый в специфическом аспекте – рассматривали мифолог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ческое сознание как неотъ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емлемую характеристику общества новейш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го времени, регулирующую знач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ельный объем социальных отношений и влияющую на динамику </w:t>
      </w:r>
      <w:proofErr w:type="gram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обществен-ной</w:t>
      </w:r>
      <w:proofErr w:type="gram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жизни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Фойер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социаль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ые мифы как значимый фактор об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щественной динамики, опирающийся на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абор сходных сюжетов. Среди 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ледних выделяются миф Моисея (миф соц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льного лидера в новой истор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кой ситуации), миф Иакова (миф идеолога), миф Исава (миф обездоленного). Астр делает акцент на всеобщей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эмпатии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этноса по отношению к мифу. Винер же в труде «Великолепный миф: формы управления в постиндустриальном обществе» не только характеризует мифологию как консолидирующее и управляющее социумом начало, но и потенциальный механизм раскрытия внутренних способностей человечества – при ус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вии выработки целеполаг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ющих мифов и высвобождении их «эмоциональной и мобилизационной мощи». Можно говорить о целом спектре подходов в анализе указанного феномен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Из работ советского периода, несомненно, следует упомянуть труд П.С. Гуревича «Социальная мифология». Это ед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нственная в своем роде моногр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фия данного периода, посвященная непоср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дственно анализу социального м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фа, в аспекте соотношения последнего с иде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огией. Прежде всего следует о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метить, что социальный миф анализируется как явление вторичного характера, т.е. подразумевается его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сконструирова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ость</w:t>
      </w:r>
      <w:proofErr w:type="spellEnd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: «буржуазные идеологи… вы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уждены разрабатывать и обосновывать различные духовные фикции… они создают и всячески пытаются доказать правомочность различных социальных мифов». Идея закономерного формирования мифологем в мировоззренческом пространстве фиксируется один раз, на уровне критики буржуазного типа мышления: «буржуазная идеология превратилась в социальную мифологию». Применение эпитета «буржуазный» служит указанием на то, что миф – в том числе и в его социальной ипостаси – выс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упает как неполноценное мировоз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зренческое явление, результат инфантильно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и политического и научного дис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курса и одновременно – плод политических технологий с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высоким уровнем моральных притязаний. Работу П.С. Гуревича мы можем считать задавшей тон и границы исследований мифологического п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ространства в социальной фило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фии и философии религии советского период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Гуревич четко очерчивает субъектные характеристики социального мифа как по его генерирующим факторам, так и в аспекте исполняемых социальных функций: «последние (социальные мифы) отличаются от традиционных мифов… тем, что обращены к конкретным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торонам общественной жизни…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циальные мифы освящают вечные вопросы власти и подчинения, зависимости и свободы, несправедливости и равенства»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характерной черты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модер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зационного</w:t>
      </w:r>
      <w:proofErr w:type="spellEnd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характера указывае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я также, что «социальная мифология оперирует не только эмоционально-образными комплексами, она также тяготеет к усложненной мотивировке, обрастает различными обоснованиями». Подоб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е описание сочетает в себе чер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ы мифа одновременно как спонтанно развивающегося и нарочито созданного феномена, хотя последний аспект следует, 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 мой взгляд, считать доминирую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щим для описываемого исследования. Понимание мифа как идеологического продукта находит свое выражение в утверж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дении, что чем иллюзорнее транс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ируемая мифом идея, тем активнее осуществляется работа буржуазной мысли для ее обоснования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Стоит отметить, что, несмотря на иде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огическую ангажированность, р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бота Гуревича определила ряд значимых ч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рт для социального мифа как ф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омена культурного пространства: ориентированность на социальные реалии, влияние на другие формы мировоззрения,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очетание различных мировоззре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еских пластов. В постсоветский период тема выходит на новый виток актуальности, и, частично сохранив традиции пред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ыдущего этапа исследования, пр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обретает дополнительные ракурсы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Сам автор в более поздних работах о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ался на позиции понимания соц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ального мифа как одного из эффективных средств манипулиро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ния коллект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ами. Примером может служить статья «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арые и новые расовые мифы», 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вященная наиболее распространенным стереотипам в трактовке историко-культурного процесса –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европоцентризм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мериканоцентризму</w:t>
      </w:r>
      <w:proofErr w:type="spellEnd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фроце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ризму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. [4] Формиров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ние социальной миф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огии рассматривается как палл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ативное решение для обществ, у которых отсутствуют собственные культурные традиции и гомогенное население. Впрочем, автор не отказывает социальной мифологии в наличии традиционного комп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ента, сближающего ее с арха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кими системами верований, а также в вып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лнении функции консолидации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циум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В отдельную группу можно выделить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ех исследователей, которые рас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матривают социальный миф как дефект со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ременного менталитета, порожде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ый совокупностью сложных процессов, протекающих в обществе. Крайним выражением такого подхода и наглядным примером можно считать статью Б.В. Бирюкова «Социальная мифология, мыслительный дискурс и русская культура». Занимая ярко выраженную хри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ианскую позицию, автор оказыв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ется неспособным провести научный анализ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интересующей его проблемы и вы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бирает отношение безосновательной крит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и – не только современных миф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огий, но и ряда исследовательских подход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в (З. Фрейд, Ф. Ницше), прирав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вая последние в мифологическим и идеологическим построен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ям. Социаль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ая мифология трактуется как продукт и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ажения «нормальной» интеллекту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альной коммуникации и наиболее интенсивно развивается в авторитарных и тоталитарных обществах. [5] Фактически миф выступает как «пустое» явление, преследующее исключительно инструме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альные цели </w:t>
      </w:r>
      <w:proofErr w:type="spellStart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манипулятивного</w:t>
      </w:r>
      <w:proofErr w:type="spellEnd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х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рактера, с том числе – создания образов,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«служащих выражению навязываем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о человеческому сообществу (или естественно возникающего в нем) комплекса неадекватных представлений о некоторой сфере реалий, прежде всего реалий социальных». Некоторые характеристики различных форм об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щественного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знания объявляются свойственными исключительно мифологическим системам и поэтому получают негативную оценку. Исследователь приписывает мифу свойство скрывать информацию и смешивае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понятия мифологического и м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ического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работе Г.Г. Дилигенского социальная мифология также предстает как феномен индивидуального или массового сознания, связанный с дефицитом информации и ощущением собственной соц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льной обделенности. Такая трак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овка, как мне кажется, не способствует пониманию источников формирования мифолог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кого пласта в сознании человека и общества. Дополнительным стимулом для актуализации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мифосознания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автор считает периоды социальных кризисов, во время которых люди склонны обращаться к традиции. При этом нет принципиальной разницы, к каким име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о сюжетам будет иметь место об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ащение – заложенным в психику от рождения или внедренным средствами массовой информации и механизмами идеологической пропаганды. Массовые мифы по своей природе отличаются от дру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гих разновидностей данного фен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мена, но способны легко сливаться с идеологическими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мифообразами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и сюжетами при совпадении объекта мифологического описания. [6]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Некоторые исследователи признают наличие в социальном пространстве значительных мифологических пластов, при этом соотнося их с определенными сферами деятельности и выделяя наиболее значимые черты. Это может быть миф, связанный с системой социальной иерархии и одновременно с системой ценностей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ряде случаев объектом исследования становятся только современные социальные мифы, специфика которых и является предметом обсуждения в научной работе. А.Л. Топорков в качестве 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ковой указывает отсутствие ед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й системы мифологических взглядов, вз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модействие альтернативных миф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логий, связь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мифогенеза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и бытия мифа с отдельными социальными группами и временными периодами, разнообразие источников, служащих основой для процесса мифотворчества. [7] Такая тракто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а достаточно наглядно отображ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ет специфику культуры индустриального общества, 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беспечивающего плюр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изм мировоззренческих моделей, однако н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исчерпывает все особенности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циального мифа как феномен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Очень содержательна в аспекте характеристики специфики мифа, на мой взгляд, статья А.В. Чернышева «Современное состояние советской м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фо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гии», несмотря на то, что в ней анализируются культурные реалии начала 1990-х гг. Несмотря на некоторую узость объекта исследования, заявленную в заглавии, работа содержит ряд замечаний, касающихся природы социального мифа в целом. Автор разрабатывает понятие «мифологической рефлексии» как процесса «отстранения мифа, превращения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го в объект пристального всма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ивания, напряженного разглядывания, причем далеко не всегда этот процесс является по своей природе и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ллектуальным и подразумевает аналитическую процедуру. Целью мифологической рефл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сии является присвоение или о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оржение мифа. Миф тесно связывается с социальными параметрами сообщества, в котором он возникает, и трактуется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поэтому как социокультурный ф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мен, поэтому «рождение и смерть мифа е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ь исключительно результат соц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альной практики». По мнению исследователя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, наличие мифологической состав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яющей – необходимое условие бытия культу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ры, а ее изживание – признак д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радации. В работе обозначена и модель 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зможного сворачивания мифолог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еской рефлексии в виде «затухающих маятниковых колебаний со сложным наложением фаз причастности и отторжен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я», и вариант разворачивания </w:t>
      </w:r>
      <w:proofErr w:type="spellStart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фодискурса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– на основе развитых форм властных отношений. Используемые Чернышевым идеи причастности и отторжения мифа как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пособов мифолог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кой рефлексии полностью вписывается в ид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л единства, основанный на арх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ипе и продуцируемый преобладающим большинством традиционных и новых мифологий. [34]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аряду с работами, прибегающими к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атегории «социальный миф» в к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естве вспомогательной либо ситуативно используемой культурой, существуют и исследования, абсолютизирующие его р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ль для механизма функциониров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я культуры. При таком подходе миф факт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чески включает в себя все содер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жание культуры: «Вся масса текстов, произведенных/потребленных в данном обществе, составляет социальную мифологию – то есть зафиксированные и транслируемые в текстах способы пережива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я, понимания и действия». Пон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мание мифа как базовой установки миров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приятия приводит к гиперболиз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ции значения мифологического компонента во всех сферах общественного и индивидуального сознания. [9]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На мой взгляд, преувеличение рол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мифа по отношению к реалиям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ременной культуры не способствует ад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ватному отражению специфики 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ледней, поскольку такие компоненты, как религиозный и светский, являются не менее значимыми и задающими параме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ры культурного пространства. Од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ако нельзя не согласиться с утверждением, ч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о сама по себе социальная миф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огия бытует «как сводка в единое целое в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х текстовых репрезентаций соц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альной жизни, существующих здесь и сейчас. В такой трактовке социальная мифология отличается от традиц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но р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сматриваемой мифологии арха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ких обществ только историческим периодом своего существования, отличаясь от архаических мифов исключительно узостью объекта описания и объяснения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Между тем Д. Драгунский, один из сторонников такого подхода, делает попытку и сущностного обособления социа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ьного мифа, указывая на его гр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моздкость и наличие внутренних противоречий. Любопытным представляется выделение исследователем «частных соци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ьных мифологий», в границах к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орых сглаживается большинство противор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чий. Собственно именно такие с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темы и становятся объектом для авторской интерпретации. «Социальный миф» как категория социальной философии в таком рассмотрении отходит на задний план, будучи сведенным к совокупности конкретных проявлений. Определение специфики феномена в данном случае напрямую связывается с особенностями социальной страты, порождающей мифологемы, а иногда – и физического носителя, с игнорированием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бщекультурной основы для форм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ования и трансформации миф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другой работе автора «Социокуль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урный аспект. Социальная мифо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ия» определены лишь некоторые детали, к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торые могут быть отнесены к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циальному мифу вне его соотнесенности с определенной общественной группой – смысловой аспект как сущность мифа и наличие устойчивых, не имеющих внутренней структуры, мифологем как сос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вных частей мифа, способных су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ществовать независимо от него. Автор наста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вает на наличии в мифе как мин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мум двух мифологем. Текст статьи содержит и противоречивые утверждения: «Отдельные мифологемы могут принадлежать разным мифам… Совокупность мифологем составляет миф. А миф, в свою очередь, обуславливает конкретное содержание мифологем». Получается, что мифологема здесь 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меет архетип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кую, формальную природу, а мифологич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кий сюжет понимается как ситу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ивно складывающийся, ограниченный природой своих составляющих как формой по отношению к содержанию. Интерпретация такого рода не оставляет места так называемым архетипическим м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ивам и сюжетам внутри мифолог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ческой системы, что, впрочем, может быть объяснено модернизированной трактовкой социальной мифологии как явления. Архетип здесь находим лишь на уровне «атомарных» компонентов, что поднимает вопрос о том, можно ли среди разных типов мифологий, имеющих место в культуре, выделить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ее или менее «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архетипозависимые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Драгунский отмечает и то, что среди мифов можно выделить возникшие естественным путем и искусственно сконстру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рованные, связывая и те, и дру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гие с процессом создания и воспроизведения культурных текстов. Последние связываются с функционированием массовой культуры и рассматриваются как определенные коммерческой конъюнктурой.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В частности, отдельно разбираю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я либеральный миф, или Миф достижений;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квазилиберальный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миф, или Миф Удачи; деструктивный миф, или Миф Судьбы; советский ностальгический миф, или Миф Доброты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целом исследовательскую ситуацию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вокруг проблемы социального м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фа и социальной мифологии, скорее всего,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следует </w:t>
      </w:r>
      <w:proofErr w:type="gramStart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proofErr w:type="gramEnd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как промежу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очную. Проанализированные выше концепции еще не могут претендовать на исчерпывающий характер, поскольку пр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 рассмотрении проблемы ориент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уются на достаточно узкое пространство ф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тов, зачастую – с игнорирован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ем метафизической составляющей исследуемой категории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Теоретические конструкты поэтому выступают исключительно как результаты обобщения полученной информации и не могут служить универсальным инструментарием для религиоведения и смежных дисциплин. Проблема может быть разрешена путем строгого определения соотношения понятий «миф» и «социальный миф», вне зависимос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 от хронологических рамок и 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кальных вариантов. Определение метафизического содержания указанных категорий должно послужить и определению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вязи между социальной мифолог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ей (если в принципе оправдано использова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е этой категории) и другими ф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менами мировоззренческого континуум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настоящее время последняя позиция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аходит свое выражение исключ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ельно в попытках найти связь между идеологией и социальной мифологией. Этот подход можно считать традиционным (еще Ж. Сорель определил миф как именно идеологическое явление) [10] и тр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довым, поскольку именно соотн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шение идеология-мифология становится ключевым для те</w:t>
      </w:r>
      <w:r w:rsidR="00407716" w:rsidRPr="006D4593">
        <w:rPr>
          <w:rFonts w:ascii="Times New Roman" w:hAnsi="Times New Roman" w:cs="Times New Roman"/>
          <w:sz w:val="28"/>
          <w:szCs w:val="28"/>
          <w:lang w:val="ru-RU"/>
        </w:rPr>
        <w:t>х авторов, которые в принципе г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овы рассматривать проблему соотношения форм общественного сознания. Вслед за П. С. Гуревичем большинство энциклопедических изданий трактуют социальную мифологию как «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пецифический феномен идеолог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кой практики XIX-XX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вв.; особый тип духовной деятельности по созданию и распространению политических мифов». В уп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минаемой выше статье Бирюк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а встречается даже полное отождествление идеологических практик и систем социальной мифологии: «сосредоточиваем в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мание на, так сказать, техн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кой стороне дела: на систематизации признак</w:t>
      </w:r>
      <w:r w:rsidR="00407716" w:rsidRPr="006D4593">
        <w:rPr>
          <w:rFonts w:ascii="Times New Roman" w:hAnsi="Times New Roman" w:cs="Times New Roman"/>
          <w:sz w:val="28"/>
          <w:szCs w:val="28"/>
          <w:lang w:val="ru-RU"/>
        </w:rPr>
        <w:t>ов идеологии в том смысле, в к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ком мы условились применять это понятие – как некую мифологию». У этого автора встречается и другой вариант верб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изации подобного подхода: «Вм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о термина «идеология» (или наряду с ним) мы будем использовать термин «мифология»; «Мифология», о которой здесь говорится, это, по сути та же «идеология», быть может, более резко выраженная»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О наличии тесной связи между идеологией и современным социальным мифом упоминается и в статье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Зобова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асьева</w:t>
      </w:r>
      <w:proofErr w:type="spellEnd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: «миф приобретает реаль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ую силу, когда соединяется с идеологией»;</w:t>
      </w:r>
      <w:r w:rsidR="00407716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«мы фактически имеем дело с н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ой разновидностью мифа, которую можно 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звать идеологическим, или тот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итарным мифом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[11]. Для последнего ис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едователи выделяют ряд специф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еских характеристик: «четкая ориентиро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нность на достижение определе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ых целей, пренебрежительное отношение к традиции и конкретному человеку, глобализм, нетерпимость, агрессивность, без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различие к средствам, использу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мым для достижения цели». По моему мнению, не все из указанных черт можно отнести исключительно к современным мифологемам, равно как и считать сущностными чертами рассматриваемого явления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Идеологизация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» генезиса социального мифа также служит уменьшению сферы применения понятия, поскольку суживаются хронологические рамки существования феномена. При этом не остается места для рассмотрения тех мифологем, которые формируются спонтан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 за счет соответствующих струк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ур сознания, поскольку существование в идеологических рамках предполагает вторичный характер социального мифа, его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сознанное конструирование и ис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пользование. Миф вновь трактуется как ущ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рбная и маргинальная форма, пр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одная лишь к инструментальному употреблению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современной культуре говорить о социальном мифе имеет смысл лишь в том случае, если возникает потребность в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внешнем разделении мифов по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дер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анию – какие проблемы и реалии они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писывают. В этом случае, напр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мер, научная мифология уже не будет считаться социальной, хотя основа ее формирования, несомненно, говорит об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братном. Совершенно «социальны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ми» по природе следует считать все вторич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ые мифологии – не только по пр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ине искусственного конструирования системы, но и в силу их изначальной ориентированности на реалии общественн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й жизни. Поэтому совершенно пр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омерной представляется постановка знак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 равенства между понятиями «м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фологии» и «социальной мифологии», особ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но в контексте исследования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ременных систем верований. Что касается тех мифов, к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торые связаны с иде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огическими практиками, то их, следуя логике определения феномена через объект, который он описывает, более коррек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о будет относить именно к иде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огическим либо же политическим, понимая в качестве их основной функции управление коллективным и индивидуальным сознанием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Представляется возможным выделить ряд характеристик такого мифа, отделяющих его от мифологии традиционног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 типа: возникновение и функци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рование в границах политической сферы с опосредованным влиянием на смежные сферы общественного сознания; 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риентированность на решение так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ических задач, реагирование на сиюмину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ную ситуацию; синтетический х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актер содержания с использованием элем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нтов, заимствованных из различ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ых мировоззренческих форм; эмоциональная окрашенность.</w:t>
      </w:r>
    </w:p>
    <w:p w:rsidR="0043066B" w:rsidRPr="006D4593" w:rsidRDefault="00351A16" w:rsidP="009002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Эти характеристики в полной мере отн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ятся ко всем разновидностям н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ых мифов современности, имеющих идеологическую ангажированность, что не отменяет факта разнообразия последних: «образы социальной мифологии могут существенным образом отличаться, даже пр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 определенном уровне з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имствования и внешней схожести». [12]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51A16" w:rsidRPr="006D4593" w:rsidRDefault="0043066B" w:rsidP="002F128D">
      <w:pPr>
        <w:pStyle w:val="1"/>
        <w:rPr>
          <w:lang w:val="ru-RU"/>
        </w:rPr>
      </w:pPr>
      <w:bookmarkStart w:id="3" w:name="_Toc354093174"/>
      <w:r w:rsidRPr="006D4593">
        <w:rPr>
          <w:lang w:val="ru-RU"/>
        </w:rPr>
        <w:lastRenderedPageBreak/>
        <w:t>2</w:t>
      </w:r>
      <w:r w:rsidR="005A2E3E" w:rsidRPr="006D4593">
        <w:rPr>
          <w:lang w:val="ru-RU"/>
        </w:rPr>
        <w:t xml:space="preserve">. </w:t>
      </w:r>
      <w:r w:rsidR="00267921" w:rsidRPr="006D4593">
        <w:rPr>
          <w:lang w:val="ru-RU"/>
        </w:rPr>
        <w:t>Что есть у</w:t>
      </w:r>
      <w:r w:rsidR="00351A16" w:rsidRPr="006D4593">
        <w:rPr>
          <w:lang w:val="ru-RU"/>
        </w:rPr>
        <w:t>топия</w:t>
      </w:r>
      <w:bookmarkEnd w:id="3"/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“...Число известных ныне произведений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типа утопий, — писал в 1923 г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ду В. В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Святловский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, — доходит почти до двух тысяч...». С тех пор прошло почти сто лет, количество утопических раб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, проектов увеличилось на поря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док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специальных работах, посвященных утопии, мы не найдем какого-то законченного и однозначного истолкования этого понятия. Первейшая задача при исследовании феномена утопии — это 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ветить на вопрос «Что есть у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пия?» Общепринятого понимания утопии нет.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го и не могло быть. Как извес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, слово «утопия» — сочетание двух лексических компонентов греческого языка. Есть две расшифровки слова «утопии»: если «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топос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» (место) и «у» (нет), то утопия – «место, которого не существуе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», «несуществующая страна», «</w:t>
      </w:r>
      <w:proofErr w:type="spellStart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дея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». Если «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топос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» и «ев» (благо), то в т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ом случае «утопия» — «благос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венная земля», «прекрасная страна». А поскольку «Золотая книжечка…» Т. Мора была написана на латинском языке и греческие слова передавались в транскрипции, скрадывавшей различия между «у» и «е», истинный замысел автора остался скрытым. Не исключено, что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это была игра слов: «страна пр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красная, но несуществующая»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Можно сказать, что первоначально утопия возникла как литературный жанр, возникший в период Ренессанса, а с п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ятием прогресса утопия оказыв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ется сопряжена не ранее XVIII век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С течением времени авторы, описывающие своё видение «наилучшего устройства государства», свои «острова», «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города» и «земли», начали в под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ражание Томасу Мору называть их утопиями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 когда это слово стало употреб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яться в отношении произведений античных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и средневековых авторов («Госу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дарство» Платона, «Град божий» Августина, «Вечное Евангелие»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Иоахима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Флорского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Христианополис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» Андреаса»), 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также разного рода планов, пр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ектов и т.п., обнаружилось, что в трактовке этого понятия существует разно-бой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По словам А. Пятигорского: «Утопия...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есть не конец истории, не </w:t>
      </w:r>
      <w:proofErr w:type="spellStart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пост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ория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, а самая обыкновенная история, тот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же тривиальный историзм, в ко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ом будущее рассматривается с точки зр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ния прошлого как отрицание пр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шлого и его преображения настоящим». [14]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опия понимается не только как идеал общественного устройства, но и имеет значение исторического процесса, осуществляемого линейно. Нельзя упускать из внимания факт того, что любой социально-утопический проект – это «слепок» с породившего его общества и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проекция одной исторической э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хи в другую (прошлого – в настоящее, настоящего – в будущее и т.п.). Отсюда вытекает один из вариантов классификаций утопии – утопия прошлого, будущего, то есть утопия времени. Существует точ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а зрения, согласно которой у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пия представляет собой образ идеального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будущего – пусть даже чисто фор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мально она соотнесена не с будущим, а с прошлым. Футуролог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Бесстужев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-Лада писал, что «утопический подход – произвольное, не связанное непосредственно с провиденциализмом представление о желаемом будущем…</w:t>
      </w:r>
      <w:proofErr w:type="gramStart"/>
      <w:r w:rsidRPr="006D4593">
        <w:rPr>
          <w:rFonts w:ascii="Times New Roman" w:hAnsi="Times New Roman" w:cs="Times New Roman"/>
          <w:sz w:val="28"/>
          <w:szCs w:val="28"/>
          <w:lang w:val="ru-RU"/>
        </w:rPr>
        <w:t>».[</w:t>
      </w:r>
      <w:proofErr w:type="gramEnd"/>
      <w:r w:rsidRPr="006D4593">
        <w:rPr>
          <w:rFonts w:ascii="Times New Roman" w:hAnsi="Times New Roman" w:cs="Times New Roman"/>
          <w:sz w:val="28"/>
          <w:szCs w:val="28"/>
          <w:lang w:val="ru-RU"/>
        </w:rPr>
        <w:t>15]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Известный польский исследователь утопий Ежи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Шацкий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в своей работе «Утопия и традиция» пишет: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«Противопоставление действительности и идеала, которое, по моему мнению, характеризует утопическое мышлен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, предполагает также, что кат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ория «утопичности» — несмотря на уст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йчивые черты утопического мышл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я — является исторической категорией. Нет таких взглядов, которые были бы утопическими сами по себе, независимо о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того, в каких условиях они пр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озглашаются. С другой стороны, глубоки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е изменения неизбеж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 влекут за собой упадок прежних утопий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или даже их перерождение в ко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ервативные и реформистские идеологии.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дея «свободы, равенства и бра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ва» была утопией в эпоху Великой Рево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юции, но не является ею во Фра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ции, где этот лозунг начертан на воротах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аждой тюрьмы. Точно так же ко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ервативные идеологии свою жизнь в качестве утопий начинают лишь после того, как данное положение вещей перестает существовать в действительности и становится всего лишь идеалом той или ин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й группы противников старого 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ядка. Актеры приходят и уходят, но представление продолжается</w:t>
      </w:r>
      <w:proofErr w:type="gramStart"/>
      <w:r w:rsidRPr="006D4593">
        <w:rPr>
          <w:rFonts w:ascii="Times New Roman" w:hAnsi="Times New Roman" w:cs="Times New Roman"/>
          <w:sz w:val="28"/>
          <w:szCs w:val="28"/>
          <w:lang w:val="ru-RU"/>
        </w:rPr>
        <w:t>».[</w:t>
      </w:r>
      <w:proofErr w:type="gramEnd"/>
      <w:r w:rsidRPr="006D4593">
        <w:rPr>
          <w:rFonts w:ascii="Times New Roman" w:hAnsi="Times New Roman" w:cs="Times New Roman"/>
          <w:sz w:val="28"/>
          <w:szCs w:val="28"/>
          <w:lang w:val="ru-RU"/>
        </w:rPr>
        <w:t>16]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О противопоставлении историографического и утопического дискурса писал Д. Е. Мартынов в статье «Утопия как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произвол и как данность»: «Ис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риографический текст претендует на связь с реальностью, утопический текст демонстративно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дистанцирован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от реальности во врем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ном и пространстве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ом плане. При этом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ует учитывать, что возможности создания фантастического мира крайне ограничены, причём 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 только возможностями индивиду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альной авторской фантазии. Все параметры творческого вымысла неизбежно базируются на той информации о реальном мире, которой располагает автор. Вместе с тем, историческое время есть не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ъемлемая характеристика худож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венного произведения, так как оно являет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я основным фоном действия, обл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дая целостной структурой и маркируемой знаками историч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ской эпохи повес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ования. Создание «собственного» историч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кого времени – хотя бы стат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кого – не является творением фантастической реальности, поскольку речь идёт о времени действительной человеческой ис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рии (так называемой текущей р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альности). При этом возможно снятие данной оппозиции на том основании, что внеисторическое мышление для человека н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возможно». Создание утопий отв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ает какой-то устойчивой потребности человек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Еще одно понимание утопии, которое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восходит, по-видимому, к концеп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циям Эрнста Маха, нашедшего сходство м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жду социальным утопистом и у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ым, совершающим мысленный эксперимен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, чтобы уяснить себе все послед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вия какой-либо гипотезы. Важно, что определение Маха дает возможность сопоставить утопию и науку, которые, как правило, раз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водят по разные стор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ы баррикад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Б. Ф. Скиннер отмечает, что основным вопросом, относящимся ко всем утопиям, является вопрос о том, может ли у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опия действительно функционир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вать. Утопическая литература заслуживает внимания как раз ввиду того, что подчеркивает ценность экспериментирования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«Утопии» Мора можно увидеть ответ на такой, к примеру, вопрос: «Как выглядело бы общество, в котором нет частной собственности?». «Новая Атлантида» Бэкона будет с этой точки зрения экспериментом, имеющим целью исследовать последствия широкого применения научных методов. [17]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Интересным вопросом также является соотношение утопии и фантастики. Их объединяет ряд общих черт: они опираются на творческое воображение и представляют собой то, что в действительности не сущест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ует. И утопия, и фа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астика – вымысел, но утопия может не сод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ржать в себе ровно ничего фант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ического, сверхъестественного, а фантастика – быть свободной от утопизма. С другой стороны, фантастические произвед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ния могут заключать в себе у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пический идеал, а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опия – включать элементы фантастики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Различные понимания утопии не обяз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ельно исключают друг друга. Н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едко это просто подход к явлению с разных сторон, благодаря чему можно лучше узнать его, а прежде всего — уяснить его исключительную сложность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Кейтеб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писал о том, что понятия «утопия» и «утопический» за четыре с половиной столетия, минувших со времени появления «Золотой книжечки...» Мора, приобрели «множество значений, выходящих за пределы того, которое было предложено книгой Мора. &lt;...&gt; Общим для всех случаев, — пишет он, — является указание либо на воображаемое,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ибо на идеальное, либо одновр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менно на то и на другое. Но иногда эти слова используются для насмешки или с такой долей неопределенности, которая 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шает их всякой подлинной полез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сти. Например, заумная или неправдоподобная идея часто клеймится как «утопическая», независимо от того, заключ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о в ней какое-либо идеалист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кое содержание или нет. Близко к ней стоит и трактовка «утопического» как обозначающего все то, что недопустимо о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ичается от привычного или рад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кально по своим требованиям... Равным обр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зом, грезы и фантазии — настой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чивые, нередко эксцентричные выражения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частных идеалов — называют «у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пическими», как будто размышление о ж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аемом и утопия являются синон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мами...». Быть утопистом — значит быть ч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ловеком крайне непрактичным,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ершенно не принимающим в расчет реальность и так называемые реальные возможности. Мне представляется, что такое понимание утопии непригодно для ее научного анализа как общественного явления, поскольку оно неизбежно навязывает оценку прежде, чем мы приступаем к исследованию вопроса. При принятии подобной критический оценки получается отказ от более глубоких размышлений о том, что такое утопия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Получается, что единственное, что объединяет исследователей утопий — это понимание утопии как социального ид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ала, выражающего интересы и 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ребности определенных общественных групп. Словом «утопия» часто называют любые представления о лучшем общест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 независимо от того, каковы бы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и когда-то или же каковы сейчас возможно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и их осуществления. В этом зн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ении слова утопией будет любая система взглядов, в основе которой лежит неприятие существующих отношений и пр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тивопоставление им других отн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шений, лучше соответствующих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еловеческим потребностям. Так, в частности, понимал утопию Александр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Свентоховский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, который писал: «Утопия как идеал общественных отношений представляет собой наиболее всеобщий элемент в духовном мире. Входит она в состав всех религиозных верований, этических и правовых теорий, систем воспитания, поэт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ческих произведений — одним с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ом, всякого знания и творчества, дающег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образцы человеческой жизни. Н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озможно представить себе ни одной эпохи, ни одного народа, даже ни одного человека, который не мечтал бы о каком-то рае на земле, который бы не был в большей или меньшей степени утопистом. Г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де только существует нищета, н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праведливость, страдание, — а существуют они всегда и везде, — там должно появиться также искание средств для искоре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ния причин зла. Через всю ис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рию культуры проходит целая лестница самых различных видов утопий — от представлений дикого кочевника до размышлений современного философа...»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Утопия становится тут синонимом нр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вственного и общественного иде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а, а утопистом становится каждый, кто замечает зло и ищет возможности его устранения. Такой подход имеет, безусловно, многочисленные достоинства. Он не требует от нас рассуждений о том, чт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может, а что не может быть осу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ществлено, и позволяет прослеживать историческую эволюцию человеческих идеалов в их взаимоотношениях с меняющ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йся общественной действительн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ью. Разумеется, сводить все к идеалам нр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вственности или общественным эс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етическим идеалам не стоит. В силу своей природы утопия укоренена как в обыденном сознании, так и в теоретическом, значит, есть основание 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 не пр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то оценивать и анализировать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Утопия — живое явление сознания и культуры, ее формы и содержание меняются от одной исторической эпохи к другой. Впрочем, формы многих ключевых понятий культуры меняются также. Это естественное и неизбежное явление, так как темпы накопления человечеством знаний, социального опыта и потребность в трансляции этого опыта способствуют тому, что новые явления и новый опыт описываются в старых понятиях,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чего последние об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астают дополнительными смысловыми «сл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ями» и приобретают новые зна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я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ет утопии без идеала, но утопия, как мы ее понимаем, предполагает еще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ное отношение идеала к дейст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тельности: отношение противо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тавления,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взаимонепроницаемости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, разрыва преемственности. Не каждый, кто думает изменить действительность, утопист. Но утопистом является тот, кто безусловно дурную действительность хоче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заменить действительностью без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условно хорошей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Чаще всего сущность утопии пытаются вывести из соотношения воплощенного в ней идеала с различными сторонами общественной жизни, прежде всего с общественной практикой. Утопию </w:t>
      </w:r>
      <w:proofErr w:type="gram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определяют</w:t>
      </w:r>
      <w:proofErr w:type="gram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как «несбыточную идею, неосуществимую мечту», «вечное царство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еосуществимой мечты», как «ук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зание на переворот, который она (утопия) хотя и не способна осуществить, но может требовать». Некоторые авторы склонны усматривать сущность утопии в неосуществимости, а другие к обычной ф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рмуле «это неосуществимо» добав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ляют «ни теперь, ни в будущем», а также «полностью»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о, например, Н. Бердяев в «Новом Средневековье» писал, что утопии оказались гораздо более осуществимыми, чем казалось раньше, наблюдая, как идеи Морриса, Оуэна, Фурье и других «мечтателей» становятся реальностью ХХ столетия. Или взять немецкого социолога Карла Мангейма: «Утопии сегодняшнего дня могут стать действительностью завтрашнего дня», — утверждает он, практические цитируя афоризм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Ламартина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: «Утопии — часто не что иное, как преждевременные истины». Право им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оваться утопией Мангейм </w:t>
      </w:r>
      <w:proofErr w:type="gramStart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призн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ал</w:t>
      </w:r>
      <w:proofErr w:type="gram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как раз за теми общественными идеалами, которые предвещали будущее массовое движение и могли быть осуществлены им. Этим, согласно Мангейму, отличаются утопии от идеологий, обреченных на вечное пребывание в сфере фикции. Более того, согласно Мангейму, под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нная утопия та, которая получ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ет практическое осуществление. Именно осуществимость утопии, полагает он, позволяет выступать ей в качестве силы, которая указывает на «историко-социальное бытие преобразующее воздейств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». Но тут есть несколько моме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ов, на которые хотелось бы обратить внимание: во-первых, практическое осуществление утопического идеала оказывается, как правило, отделенным от момента его появления более или менее значительным временным интервалом, а иногда и пространственным. Утопические идеи, рождавшиеся, например, в Англии, Франции, Германии, получали первоначальное воп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щение в других странах — в России, Польше, Китае; во-вторых, становясь элементом бытия, утопические идеалы обычно не дают того экз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стенциального эффекта, на ко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ый были рассчитаны, — они не принося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в мир ожидаемую гармонию и сч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тье. Впрочем, оба эти момента (как и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нереализуемость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утопических идей), не опровергает тезиса о принципиальной осуществимости утопий. [18]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История знает множество социальных проектов, которые никто не считал утопиями, но которые так и не получили практической реализации. Бывают ли вообще широко задуманные проекты переу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тройства действительности, осу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ществляемые полностью и в соответствии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 намерениями своих авторов? Из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менчивость и сопротивление преображаемого мира, невозможность предвидеть все ведут к тому, что ни одно слово не может стать плотью, не подвергаясь неожиданным метаморфозам. И это относ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ся отнюдь не только к «утопи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кой мысли». Такова судьба всех широкомасштабных проектов; мало того, концепции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«реалистические» как раз в н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большей степени скло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ы отходить от своих исходных посылок, потому что их глашатаи заранее предполагают необходимость приспособл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ия к неизбежно меняющимся ус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виям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«Утопия — понятие историческое. Оно относится к проектам социальных изменений, которые считаются невозм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жными. Почему невозможными?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ласно традиционному представлению об у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опии, невозможность осуществл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я проекта нового общества имеет место 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гда, когда преобразованиям пр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пятствуют субъективные и объективные факторы данной общественн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й обст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вки — так называемая незрелость социальной ситуации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о проект социального преобразования может также считаться </w:t>
      </w:r>
      <w:proofErr w:type="spellStart"/>
      <w:proofErr w:type="gram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неосуще-ствимым</w:t>
      </w:r>
      <w:proofErr w:type="spellEnd"/>
      <w:proofErr w:type="gramEnd"/>
      <w:r w:rsidRPr="006D4593">
        <w:rPr>
          <w:rFonts w:ascii="Times New Roman" w:hAnsi="Times New Roman" w:cs="Times New Roman"/>
          <w:sz w:val="28"/>
          <w:szCs w:val="28"/>
          <w:lang w:val="ru-RU"/>
        </w:rPr>
        <w:t>, когда он противоречит опреде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нным научно установленным зак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ам, биологическим законам, физическим законам; например, такие проекты, как идея вечной молодости или идея возвращения к мнимому золотому веку. Об утопии можно говорить и в этом смыс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, а именно — когда проект соц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альных изменений противоречит действительным законам природы. Такой проект является утопическим, то есть внеположным по отношению к истории, но даже эта «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неисторичность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» имеет исторический предел»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Кто из великих политиков полностью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л свою программу, о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бенно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ю положительную программу? В каком-то смысле можно назвать фантазией все, что выходит за рамки сущес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вующего положения вещей. Но ес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ли делать упор не на программе в целом, а лишь на ее «основных» элементах, то окажется, что великие утопии всех времен отнюдь не были неосуществимы. Следовательно, осуществимость или неосуществимость — не есть сущностная черта утопии, критерий ее выделения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Фойгт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утверждал, что утопии —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это «идеальные образы других м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ов, в возможность существования которых можно лишь верить, так как она научно не доказана». На первый взгляд такой подход действительно помогает раскрыть сущность рассматриваемого феномена, ведь у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пист, конструирую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щий свою утопию, следует иным принципа</w:t>
      </w:r>
      <w:r w:rsidR="00407716" w:rsidRPr="006D4593">
        <w:rPr>
          <w:rFonts w:ascii="Times New Roman" w:hAnsi="Times New Roman" w:cs="Times New Roman"/>
          <w:sz w:val="28"/>
          <w:szCs w:val="28"/>
          <w:lang w:val="ru-RU"/>
        </w:rPr>
        <w:t>м, нежели ученый, который опир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ется на законы науки. Конечно,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ненаучность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именно </w:t>
      </w:r>
      <w:proofErr w:type="spellStart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енаучность</w:t>
      </w:r>
      <w:proofErr w:type="spellEnd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, а не антин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учность) присуща утопии, но сущность этого феномена не в ней. Сама наука не остается неизменной, в процессе эволюции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меняются многие принципы, на к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орых она стоит: то, что было «ненаучным» вчера, станет научным завтра или сегодня. И наоборот — что прежде приз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валось научным, может быть в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ледствии отвергнутым. Б. Ф. Скиннер справедливо зам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чает, что «... истор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еские доводы всегда свидетельствуют про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в вероятности успеха нововвед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й — таковы уж уроки истории. Научные открытия и изоб</w:t>
      </w:r>
      <w:r w:rsidR="00D26565" w:rsidRPr="006D4593">
        <w:rPr>
          <w:rFonts w:ascii="Times New Roman" w:hAnsi="Times New Roman" w:cs="Times New Roman"/>
          <w:sz w:val="28"/>
          <w:szCs w:val="28"/>
          <w:lang w:val="ru-RU"/>
        </w:rPr>
        <w:t>ретения кажутся неправдоподобны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ми — и именно в этом за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ключается смысл открытия и изоб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етения. Хотя плановая экономика, благодетельная диктатура и стремящееся к установлению совершенства общество потерпели поражение, нельзя забывать, что гибли также культуры, в которых не бы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 ни плановой экономики, ни бл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годетельной диктатуры, ни стремления к совершенству. Поражение не всегда равнозначно заблуждению...»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Анатоль Франс доказывал, что без утопистов «...люди все еще жили бы в пещерах, нищие и нагие... Утопия — это пр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нцип любого прогресса, стремл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е к лучшему будущему». Утопия становится здесь понятием необычайно широким: утопист оказывается синонимом мыслящего человека, а не человека, мыслящего определенным образом. Но в таком случае не понадобилось бы особое слово и не было бы проблемы у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пии, отличной от проблемы общ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твенных идеологий как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вых. Отсюда 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ытекают поправки, вносимые нек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орыми авторами в концепцию утопии как идеал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акой подход выражен в работе Е.Л.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Чертковой «Специфика утопическ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о сознания и проблема идеала». Исследоват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льница замечает, что «специфич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ым для утопии является не сама по себе орие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ация на идеал, а его особое 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мание и особое отношение к нему. В утопии идеал приобретает имманентный эмпирической действительности характер, из ориентира превращается в цель, в конечный «пункт прибытия» Утверждение возможности идеала как фак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а эм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пирической действительности составляет особенность утопизма как формы проективного сознания. Идеальное, соверш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нное общество в утопии приним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ется как факт достижимого будущего». То есть, если идеал придает смысл нашей деятельности, а цель – представляет 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глядно ее результаты, то утоп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еское сознание, с точки зрения Е.Л. Чертковой, незаконно подменяет одно другим. [19]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Одни авторы считают необходимым подчеркнуть, что с утопиями мы имеем дело только тогда, когда идеал этот дан в широко развитой форме, превращается в целостную картину обществе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ых отношений, которые ее созд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ель считает самыми лучшими. В таком случае не будет утопистом мыслитель, мечтающий о каком-нибудь новом общественном установлении, но утопистом будет тот, кто проектирует организацию общества детально и всесторонне. Утопия — это мечта, которая становится системой, идеалом, разросшимся в целую доктрину. Иногда в этом видят еще од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о достоинство утопии: ее созд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ель — это человек, который наконец перестал видеть все отдельно. Согласно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Мэмфорду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, «... утопическое мышление &lt;...&gt;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сть нечто противоположное одн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торонности, пристрастности,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партикулярн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ти</w:t>
      </w:r>
      <w:proofErr w:type="spellEnd"/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, провинциализму, специализ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ции. Тот, кто пользовался утопическим методом, должен был смотреть на жизнь «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синоптически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» и видеть ее как единое целое; не как случайную смесь, но как органическую и все более организован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ую систему, равновесие между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авными частями которой непременно следует сохранить — как и в любом живом организме, — чтобы обеспечить ей условия для развития и постоянного совершенствования»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Другие авторы в целостном характере утопии усматривают ее слабость, ибо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а может также означать оторванно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от жизни визионерство. Жорж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рель, французский теоретик анархо-синдикализма, автор «Размышлений о насилии», называет утопиями лишь такие идейные системы, которые возникли как продукт интеллектуальной спекуляции, оторванной от живого массового движения и реального опыта революционной борьбы. Это сконструированная в кабинете интеллектуала модель, с которой сверяют действительность, чтобы решить, что в ней хорошо, а что плохо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Сущность утопии часто пытаются 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пределить через отношение воп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щенного в ней идеала к реальности. Наиболее последовательное выражение этот подход нашел в теории Карла Мангейма. Он видит в утопии проявление определенного — а именно «трансцендентног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», как он его называет, — созн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я, «которое не находится в соответствии с окружающим его бытием». «Это несоответствие, — поясняет Мангейм, — проя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вляется всегда в том, что подоб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е сознание в переживании, мышлении и д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ятельности ориентируется на фак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оры, которые реально не содержатся в этом бытии»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А поскольку утопическое сознание видит в действительности только те элементы, которые способствуют подрыву существующего порядка, то оно неизбежно носит критический характер. Но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это признаки опять-таки не выр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жают сущность утопии! Мангейм и сам признает, что «трансцендентность», «нереальность», «неадекватность» характеризуют не только утопию, но и идеологию, которую он противопоставляет утопии. Разница между идеологией и утопией лишь в следующем: несмотря на то, что оба феномена проявляют «слепоту» по отношению к различным элементам социального бытия, в итоге они выполняют прямо противоположные социальные функции. Если это так, то говорить о «трансцендентности» как о сущ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стном признаке утопии нет осн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ваний. Хотя можно повторить вслед за А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Валицким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>, что утопии присуща «...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трансценденция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действитель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ости и (в связи с этим) особе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о резкое расхождение между идеалом и действительностью, расхождение конфликтного,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постулативного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характера».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 такую установку мож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 принять за одну из знаменательных черт утопистов, тогда как другие черты зависят уже от обстоятельств и темперамент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И все-таки в истории утопий на удивление много устойчивых тем. Так много,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некоторые исследователи готовы считать все утопии похожими друг на друга, как сказки одного и того же народа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Один из исследователей этой проблемы</w:t>
      </w:r>
      <w:r w:rsidR="00D26565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26565" w:rsidRPr="006D4593">
        <w:rPr>
          <w:rFonts w:ascii="Times New Roman" w:hAnsi="Times New Roman" w:cs="Times New Roman"/>
          <w:sz w:val="28"/>
          <w:szCs w:val="28"/>
          <w:lang w:val="ru-RU"/>
        </w:rPr>
        <w:t>Чэд</w:t>
      </w:r>
      <w:proofErr w:type="spellEnd"/>
      <w:r w:rsidR="00D26565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6565" w:rsidRPr="006D4593">
        <w:rPr>
          <w:rFonts w:ascii="Times New Roman" w:hAnsi="Times New Roman" w:cs="Times New Roman"/>
          <w:sz w:val="28"/>
          <w:szCs w:val="28"/>
          <w:lang w:val="ru-RU"/>
        </w:rPr>
        <w:t>Уолш</w:t>
      </w:r>
      <w:proofErr w:type="spellEnd"/>
      <w:r w:rsidR="00D26565" w:rsidRPr="006D4593">
        <w:rPr>
          <w:rFonts w:ascii="Times New Roman" w:hAnsi="Times New Roman" w:cs="Times New Roman"/>
          <w:sz w:val="28"/>
          <w:szCs w:val="28"/>
          <w:lang w:val="ru-RU"/>
        </w:rPr>
        <w:t>, указывает на предп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ылки, которые разделялись всеми утопистами (или по крайней мере многие из этих предпосылок были приняты большинством утопистов)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Уолш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асчитал девять таких предпосылок. Во-первых, человек по природе своей добр, то есть причина имеющихся у него недостатков — 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е столько неизменная природа ч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ловека, сколько неблагоприятные условия ж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зни. Во-вторых, человек чрезвы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чайно пластичен и в изменяющихся условиях легко меняется сам. В-третьих, нет какого-либо неустранимого противор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чия между благом индивида и бл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ом общества. В-четвертых, человек — существо разумное и способное становиться все более разумным, поэтому возм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жно устранить абсурды обществе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й жизни и установить рациональный порядок. В-пятых, в будущем имеется ограниченное число возможностей, котор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ые полностью поддаются предвид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ию. В-шестых, следует стремиться обеспечить человеку счастье на земле. В-седьмых, люди не могут пресытиться счастьем. В-восьмых, возможно найти справедливых правителей или научить справедливости людей, избранных для правления. В-девятых, утопия не угрожает человеческой свободе, поскольку «подлинная свобода» осуществляется как раз в ее рамках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Я не утверждаю, что эта суммарная ха</w:t>
      </w:r>
      <w:r w:rsidR="00407716" w:rsidRPr="006D4593">
        <w:rPr>
          <w:rFonts w:ascii="Times New Roman" w:hAnsi="Times New Roman" w:cs="Times New Roman"/>
          <w:sz w:val="28"/>
          <w:szCs w:val="28"/>
          <w:lang w:val="ru-RU"/>
        </w:rPr>
        <w:t>рактеристика утопий удовлетвор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тельна по всем пунктам. Она заслуживает вн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мания как попытка (впрочем, од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а из многих) выделить наиболее общие и устойчивые черты утопий. </w:t>
      </w:r>
      <w:r w:rsidR="00407716" w:rsidRPr="006D4593">
        <w:rPr>
          <w:rFonts w:ascii="Times New Roman" w:hAnsi="Times New Roman" w:cs="Times New Roman"/>
          <w:sz w:val="28"/>
          <w:szCs w:val="28"/>
          <w:lang w:val="ru-RU"/>
        </w:rPr>
        <w:t>Не ис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ключено, что можно, по примеру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Уолша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представить себе образцовую у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пию, в описании которой обнаружатся все основные черты жанра. Но все, что можно сказать об утопии как таковой, буд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т совершенно недостаточно по о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ношению к конкретным утопиям, с которыми мы имеем дело в истории.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Я думаю, что сущность утопического идеала следует искать в способе его продуцирования. В основе конкретного образа желаемого общественного устройства лежит особый тип сознания, особое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мироотношение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— утопическое сознание. Утопическое сознание основано на принципе тесной связи человека и условий его жизни, внутреннего и внешнего.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Причина несчастий человека кр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ется не столько в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м самом, его ошибках и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лабостях, сколько в неблагопри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ятных внешних обстоятельствах; человек способен радикально изменяться при изменении условий его жизни; нет непре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долимого противоречия между бл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ом индивида и благом общества; разум — 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сновной "родовой" признак че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ека, поэтому, опираясь на разум, можно преобразовать все окружающее на рациональной основе. Как правило, утопия предполагает полное неприятие существующей системы социальных отношений. Для утопического сознания характерно тотальное несогласие с социальн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-исторической данностью, для н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го важно не частичное улучшение, а полная замена существующих порядков новыми. В связи с этим для утопии не характерно внимание к процессам перехода от наличного состояния общества к идеальному. Утопическое сознание, его отдельные проявления неотделимы от социально-философской мысли. Именно этот способ определяет в конченом счете сущностные признаки утопии. Идеал как образец, высшая социальная цель,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которыми чел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ек строит свою деятельность, может полаг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ться разными способами — обст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ятельство, имеющее первостепенное значение для понимания специфики утопии как феномена сознания и культуры. Идеал м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жет полагаться субъектом в соот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етствии с объективными законами социального движения, то есть выводиться из действительных тенденций развития конкретного общественного организма, реализация которых становится осознанной потребностью определенной части общества. В этом случае идеал выступает к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к образ необходимого (совпадаю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щего с желаемым) состояния общества, возникающего в результате разрешения существующих противоречий и естественноисторического перехода от одной стадии его развития к другой. Такой идеал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обычно выступает в качестве 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циологического анализа состояния конкретн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го общественного организма, взя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ого в его историческом движении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ином случае мы имеем установку — сознательную либо неосознанную — на произвольное конструирование идеала.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Утопист строит свой проект ум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зрительным путем, руководствуясь не императивами истории, не известными ему законами, ограничивающими его воображение, но прежде всего велениями сердца. В этом случае утопист воспринимает реальность как набор фактов, между которыми отсутствует органическая с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язь: набор своего рода «позитив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ных» и «негативным»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ментов, которыми он манипулирует, отбрасывая одни и отбирая другие и строя более или менее совершенную, а точнее, отвечающую его субъективным представлениям о наилуч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шем мире картину общества. Наз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вем такой подход «факторным». Некоторые исследователи утопии, в частности Мангейм, обращали внимание на такой подход к конструированию идеала: «...Определенные угнетенные группы духов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но столь заинтересованы в разру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шении и трансформации данных условий общества, что они невольно видят только те элементы в ситуации, которые имеют тенденцию отрицать ее. Их мышление неспособно дать правильный ди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агноз существующих условий общ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ства. Они вовсе не касаются того, что реально существует; скорее в своем мышлении они уже пытаются изменить существующую ситуацию. Их мысль никогда не является диагнозом ситуации; она может быть использована только как направление для действия. В утопическо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м мышлении коллективное бесс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знательное, направляемое желаемым пре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дставлением и стремлением к дей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ствию, скрывает определенные элементы реальности». </w:t>
      </w:r>
    </w:p>
    <w:p w:rsidR="00351A16" w:rsidRPr="006D4593" w:rsidRDefault="00351A16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Имеющий дело с отвлеченными идеями и теряющий из виду перспективу существования живого человека в мире живых людей мыслитель может создать картину общества, которое будет крайне неуютно, не соразмерно конкретным индивидам вовсе не потому, что они не согласны с ценностями, положенными в ее основу. Не случайно, Э.М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Сьоран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замечает, что в формировании образа будущего у утопистов решающую роль играет не счастье, а идея счастья. </w:t>
      </w:r>
    </w:p>
    <w:p w:rsidR="00407716" w:rsidRPr="006D4593" w:rsidRDefault="00351A16" w:rsidP="009002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прочем, и у такого подхода найдутся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свои положительные стороны, ко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орые кратко изложил С.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Лем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в своем определении утопии. Станислав </w:t>
      </w:r>
      <w:proofErr w:type="spellStart"/>
      <w:r w:rsidRPr="006D4593">
        <w:rPr>
          <w:rFonts w:ascii="Times New Roman" w:hAnsi="Times New Roman" w:cs="Times New Roman"/>
          <w:sz w:val="28"/>
          <w:szCs w:val="28"/>
          <w:lang w:val="ru-RU"/>
        </w:rPr>
        <w:t>Лем</w:t>
      </w:r>
      <w:proofErr w:type="spellEnd"/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азывает утопию «изложением определенной теории б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ытия при помощи кон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кретных объектов». Следует заметить, что эта черта отсылает нас к самой структуре утопической мысли. Очень редко 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 с определенным риском быть н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понятыми исследователи называют утопиями те теоретические системы, которые нельзя было бы достаточно легко конвертировать в наглядный образ желанной реальности.</w:t>
      </w:r>
      <w:r w:rsidR="00407716" w:rsidRPr="006D459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51A16" w:rsidRPr="006D4593" w:rsidRDefault="00267921" w:rsidP="001B5033">
      <w:pPr>
        <w:pStyle w:val="1"/>
        <w:rPr>
          <w:lang w:val="ru-RU"/>
        </w:rPr>
      </w:pPr>
      <w:bookmarkStart w:id="4" w:name="_Toc354093175"/>
      <w:r w:rsidRPr="006D4593">
        <w:rPr>
          <w:lang w:val="ru-RU"/>
        </w:rPr>
        <w:lastRenderedPageBreak/>
        <w:t>3. Сравнение социального мифа и утопии</w:t>
      </w:r>
      <w:bookmarkEnd w:id="4"/>
    </w:p>
    <w:p w:rsidR="00267921" w:rsidRPr="006D4593" w:rsidRDefault="00267921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Анализ рассматриваемых понятий затрудняется из-за отсутствия одного четкого, «канонического» определения для каждого из феноменов. 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t>В разные эпохи данные феномены наделялись различными качествами и различные явления назывались «утопией» либо «социальным мифом», иногда даже спустя несколько веков после появления.</w:t>
      </w:r>
    </w:p>
    <w:p w:rsidR="00351A16" w:rsidRPr="006D4593" w:rsidRDefault="002F128D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Общей чертой обоих категорий</w:t>
      </w:r>
      <w:r w:rsidR="00794348" w:rsidRPr="006D45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а мой взгляд</w:t>
      </w:r>
      <w:r w:rsidR="00794348" w:rsidRPr="006D45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торванность от реальности в конкретный исторический промежуток времени, когда создавался социальный миф либо утопия. </w:t>
      </w:r>
      <w:r w:rsidR="001B5033" w:rsidRPr="006D4593">
        <w:rPr>
          <w:rFonts w:ascii="Times New Roman" w:hAnsi="Times New Roman" w:cs="Times New Roman"/>
          <w:sz w:val="28"/>
          <w:szCs w:val="28"/>
          <w:lang w:val="ru-RU"/>
        </w:rPr>
        <w:t>В обоих сущностях нет задачи отобразить мир, окружающее общество точно, реалистично. По моему мнению</w:t>
      </w:r>
      <w:r w:rsidR="00794348" w:rsidRPr="006D45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5033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понятия отличаются временным отношением ко времени создания. 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B5033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утопиях</w:t>
      </w:r>
      <w:r w:rsidR="00794348" w:rsidRPr="006D4593">
        <w:rPr>
          <w:rFonts w:ascii="Times New Roman" w:hAnsi="Times New Roman" w:cs="Times New Roman"/>
          <w:sz w:val="28"/>
          <w:szCs w:val="28"/>
          <w:lang w:val="ru-RU"/>
        </w:rPr>
        <w:t>, как правило,</w:t>
      </w:r>
      <w:r w:rsidR="001B5033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описываются события, уклад жизни 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заведомо </w:t>
      </w:r>
      <w:r w:rsidR="001B5033" w:rsidRPr="006D4593">
        <w:rPr>
          <w:rFonts w:ascii="Times New Roman" w:hAnsi="Times New Roman" w:cs="Times New Roman"/>
          <w:sz w:val="28"/>
          <w:szCs w:val="28"/>
          <w:lang w:val="ru-RU"/>
        </w:rPr>
        <w:t>отдаленного будущего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t>, автор понимает, что достижения утопии важно только спустя долгий процесс эволюции, если возможно в принципе.</w:t>
      </w:r>
      <w:r w:rsidR="001B5033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B5033" w:rsidRPr="006D4593">
        <w:rPr>
          <w:rFonts w:ascii="Times New Roman" w:hAnsi="Times New Roman" w:cs="Times New Roman"/>
          <w:sz w:val="28"/>
          <w:szCs w:val="28"/>
          <w:lang w:val="ru-RU"/>
        </w:rPr>
        <w:t>ременной интервал социального мифа совпадает со временем написания оного либо незначительно опережает.</w:t>
      </w:r>
    </w:p>
    <w:p w:rsidR="0076650A" w:rsidRPr="006D4593" w:rsidRDefault="00794348" w:rsidP="00EF12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Социальный миф в большинстве случаев служит для решения кратковременных задач, объяснения происходящего в обществе в текущий момент времени. Этим обуславливается краткий жизненный цикл социального мифа. Довольно редко социальный миф спустя какое-то время превращается в реальность. Социальный миф скорее служит катализатором для процессов в обществе в результате чего достигается социальный уклад, имеющий общие черты с мифом, но никог</w:t>
      </w:r>
      <w:r w:rsidR="00EF12EB" w:rsidRPr="006D4593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е реализующий его полностью. Утопия же в большинстве случаев так и остается недостижимым идеалом, имеющим мало общего с реальностью. </w:t>
      </w:r>
      <w:r w:rsidR="007714C6" w:rsidRPr="006D4593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EF12E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носит более теоретический, «кабинетный», можно сказать 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t>лабораторный характер.</w:t>
      </w:r>
    </w:p>
    <w:p w:rsidR="00794348" w:rsidRPr="006D4593" w:rsidRDefault="00801977" w:rsidP="00EF12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Утопия - </w:t>
      </w:r>
      <w:r w:rsidR="00EF12EB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EF12EB" w:rsidRPr="006D4593">
        <w:rPr>
          <w:rFonts w:ascii="Times New Roman" w:hAnsi="Times New Roman" w:cs="Times New Roman"/>
          <w:sz w:val="28"/>
          <w:szCs w:val="28"/>
          <w:lang w:val="ru-RU"/>
        </w:rPr>
        <w:t>результат чьего-то мыслительного процесса.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Конечно, создатель утопии ограничен в своих рассуждениях достижениями своего исторического периода, на которых он основывает свои 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t>предположения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об 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t>устройстве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утопичного государства. Социальный миф же основывается на реальных процессах в обществе, имеет более приземленную природу. 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Этой практичностью, как мне кажется, объясняется представление некоторых мыслителей о социальном мифе как </w:t>
      </w:r>
      <w:r w:rsidR="0076650A" w:rsidRPr="006D4593">
        <w:rPr>
          <w:rFonts w:ascii="Times New Roman" w:hAnsi="Times New Roman" w:cs="Times New Roman"/>
          <w:sz w:val="28"/>
          <w:szCs w:val="28"/>
          <w:lang w:val="ru-RU"/>
        </w:rPr>
        <w:lastRenderedPageBreak/>
        <w:t>об идеологии.</w:t>
      </w:r>
    </w:p>
    <w:p w:rsidR="0076650A" w:rsidRPr="006D4593" w:rsidRDefault="0076650A" w:rsidP="00EF12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Также к различиям я бы отнес формы сознания, являющиеся «переносчиком» </w:t>
      </w:r>
      <w:r w:rsidR="009002CC" w:rsidRPr="006D4593">
        <w:rPr>
          <w:rFonts w:ascii="Times New Roman" w:hAnsi="Times New Roman" w:cs="Times New Roman"/>
          <w:sz w:val="28"/>
          <w:szCs w:val="28"/>
          <w:lang w:val="ru-RU"/>
        </w:rPr>
        <w:t>феномена</w:t>
      </w:r>
      <w:r w:rsidRPr="006D4593">
        <w:rPr>
          <w:rFonts w:ascii="Times New Roman" w:hAnsi="Times New Roman" w:cs="Times New Roman"/>
          <w:sz w:val="28"/>
          <w:szCs w:val="28"/>
          <w:lang w:val="ru-RU"/>
        </w:rPr>
        <w:t>. Создание социального мифа и его распространение, поддержание жизненного цикла происходит, как правило, за счет массового сознания. Утопии же обычно создаются один человеком, в редких случаях группой авторов.</w:t>
      </w:r>
    </w:p>
    <w:p w:rsidR="00351A16" w:rsidRPr="006D4593" w:rsidRDefault="002F128D" w:rsidP="003F7895">
      <w:pPr>
        <w:pStyle w:val="1"/>
        <w:rPr>
          <w:lang w:val="ru-RU"/>
        </w:rPr>
      </w:pPr>
      <w:r w:rsidRPr="006D4593">
        <w:rPr>
          <w:lang w:val="ru-RU"/>
        </w:rPr>
        <w:br w:type="page"/>
      </w:r>
      <w:bookmarkStart w:id="5" w:name="_Toc354093176"/>
      <w:r w:rsidRPr="006D4593">
        <w:rPr>
          <w:lang w:val="ru-RU"/>
        </w:rPr>
        <w:lastRenderedPageBreak/>
        <w:t>ЗАКЛЮЧЕНИЕ</w:t>
      </w:r>
      <w:bookmarkEnd w:id="5"/>
    </w:p>
    <w:p w:rsidR="00351A16" w:rsidRPr="006D4593" w:rsidRDefault="002F128D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Обзор работ исследователей показал, что, несмотря на пестроту подходов и вариабельность трактовок, методологические основания в изучении социального мифа являются слабо очерченными и очень сильно отстают по сравнению с растущим объемом фактического материала. В настоящее время наиболее распространенным подходом является спонтанная систематизация на основе поверхностных критериев и внешней общности форм. На мой взгляд, отправной точкой должно стать определение места политического и идеологического мифа в культуре и определение логики его становления и эволюции.</w:t>
      </w:r>
    </w:p>
    <w:p w:rsidR="00267921" w:rsidRPr="006D4593" w:rsidRDefault="002F128D" w:rsidP="00351A1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t>В отношении понятия «утопия» я считаю,</w:t>
      </w:r>
      <w:r w:rsidR="00351A16" w:rsidRPr="006D4593">
        <w:rPr>
          <w:rFonts w:ascii="Times New Roman" w:hAnsi="Times New Roman" w:cs="Times New Roman"/>
          <w:sz w:val="28"/>
          <w:szCs w:val="28"/>
          <w:lang w:val="ru-RU"/>
        </w:rPr>
        <w:t xml:space="preserve"> что нужен синтез указанных выше подходов: всегда существует глубокое расх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ождение между утопией и действи</w:t>
      </w:r>
      <w:r w:rsidR="00351A16" w:rsidRPr="006D4593">
        <w:rPr>
          <w:rFonts w:ascii="Times New Roman" w:hAnsi="Times New Roman" w:cs="Times New Roman"/>
          <w:sz w:val="28"/>
          <w:szCs w:val="28"/>
          <w:lang w:val="ru-RU"/>
        </w:rPr>
        <w:t>тельностью. Утопист отказывается принимать мир таким, каким он его застал, он не удовлетворяется существующими на данный момент возможностями: он мечтает, фантазирует, предвосхищает, проектирует, экспериментирует. Это неприятие как раз и порождает утопию. Утоп</w:t>
      </w:r>
      <w:r w:rsidR="0043066B" w:rsidRPr="006D4593">
        <w:rPr>
          <w:rFonts w:ascii="Times New Roman" w:hAnsi="Times New Roman" w:cs="Times New Roman"/>
          <w:sz w:val="28"/>
          <w:szCs w:val="28"/>
          <w:lang w:val="ru-RU"/>
        </w:rPr>
        <w:t>ия появляется тогда, когда в че</w:t>
      </w:r>
      <w:r w:rsidR="00351A16" w:rsidRPr="006D4593">
        <w:rPr>
          <w:rFonts w:ascii="Times New Roman" w:hAnsi="Times New Roman" w:cs="Times New Roman"/>
          <w:sz w:val="28"/>
          <w:szCs w:val="28"/>
          <w:lang w:val="ru-RU"/>
        </w:rPr>
        <w:t>ловеческом сознании разверзается пропасть м</w:t>
      </w:r>
      <w:r w:rsidR="00407716" w:rsidRPr="006D4593">
        <w:rPr>
          <w:rFonts w:ascii="Times New Roman" w:hAnsi="Times New Roman" w:cs="Times New Roman"/>
          <w:sz w:val="28"/>
          <w:szCs w:val="28"/>
          <w:lang w:val="ru-RU"/>
        </w:rPr>
        <w:t>ежду миром, каков он есть, и ми</w:t>
      </w:r>
      <w:r w:rsidR="00351A16" w:rsidRPr="006D4593">
        <w:rPr>
          <w:rFonts w:ascii="Times New Roman" w:hAnsi="Times New Roman" w:cs="Times New Roman"/>
          <w:sz w:val="28"/>
          <w:szCs w:val="28"/>
          <w:lang w:val="ru-RU"/>
        </w:rPr>
        <w:t>ром, который можно вообразить. Утопист ориентируется не на «лучше», а на «хорошо».</w:t>
      </w:r>
    </w:p>
    <w:p w:rsidR="00267921" w:rsidRPr="006D4593" w:rsidRDefault="002679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459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67921" w:rsidRPr="006D4593" w:rsidRDefault="00267921" w:rsidP="00D26565">
      <w:pPr>
        <w:pStyle w:val="1"/>
        <w:rPr>
          <w:lang w:val="ru-RU"/>
        </w:rPr>
      </w:pPr>
      <w:bookmarkStart w:id="6" w:name="_Toc354093177"/>
      <w:r w:rsidRPr="006D4593">
        <w:rPr>
          <w:lang w:val="ru-RU"/>
        </w:rPr>
        <w:lastRenderedPageBreak/>
        <w:t>СПИСОК ЛИТЕРАТУРЫ</w:t>
      </w:r>
      <w:bookmarkEnd w:id="6"/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1 </w:t>
      </w:r>
      <w:proofErr w:type="spellStart"/>
      <w:r w:rsidRPr="006D4593">
        <w:rPr>
          <w:sz w:val="28"/>
          <w:szCs w:val="28"/>
          <w:lang w:val="ru-RU"/>
        </w:rPr>
        <w:t>Мелетинский</w:t>
      </w:r>
      <w:proofErr w:type="spellEnd"/>
      <w:r w:rsidRPr="006D4593">
        <w:rPr>
          <w:sz w:val="28"/>
          <w:szCs w:val="28"/>
          <w:lang w:val="ru-RU"/>
        </w:rPr>
        <w:t xml:space="preserve"> Е.М. Поэтика мифа. – 3-е изд., репринтное. – М.: Восточная литература РАН, 2000. – С. 27-28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>2 Шестов Н.И. Политический миф теперь и прежде / под ред. проф. А.И. Демидова. — М.: ОЛМА-ПРЕСС, 2005. – С. 37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>3 Более подробно см.: Гуревич П. С. Социальная мифология. – М.: Мысль, 1983. – С. 101- 102, 110-112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4 Гуревич П.С. Старые и новые расовые мифы. </w:t>
      </w:r>
      <w:r w:rsidR="002F128D" w:rsidRPr="006D4593">
        <w:rPr>
          <w:sz w:val="28"/>
          <w:szCs w:val="28"/>
          <w:lang w:val="ru-RU"/>
        </w:rPr>
        <w:t xml:space="preserve">[Электронный ресурс] – Режим доступа: </w:t>
      </w:r>
      <w:proofErr w:type="gramStart"/>
      <w:r w:rsidR="002F128D" w:rsidRPr="006D4593">
        <w:rPr>
          <w:sz w:val="28"/>
          <w:szCs w:val="28"/>
          <w:lang w:val="ru-RU"/>
        </w:rPr>
        <w:t xml:space="preserve">http://www.gumer.info/bibliotek_Buks/Polit/Article/gur_starnov.php </w:t>
      </w:r>
      <w:hyperlink r:id="rId7" w:history="1"/>
      <w:r w:rsidR="002F128D" w:rsidRPr="006D4593">
        <w:rPr>
          <w:sz w:val="28"/>
          <w:szCs w:val="28"/>
          <w:lang w:val="ru-RU"/>
        </w:rPr>
        <w:t>,</w:t>
      </w:r>
      <w:proofErr w:type="gramEnd"/>
      <w:r w:rsidR="002F128D" w:rsidRPr="006D4593">
        <w:rPr>
          <w:sz w:val="28"/>
          <w:szCs w:val="28"/>
          <w:lang w:val="ru-RU"/>
        </w:rPr>
        <w:t xml:space="preserve"> проверено 17.04.2013</w:t>
      </w:r>
      <w:r w:rsidRPr="006D4593">
        <w:rPr>
          <w:sz w:val="28"/>
          <w:szCs w:val="28"/>
          <w:lang w:val="ru-RU"/>
        </w:rPr>
        <w:t>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5 Бирюков Б. В; Социальная мифология, мыслительный дискурс и русская культура // </w:t>
      </w:r>
      <w:proofErr w:type="spellStart"/>
      <w:r w:rsidRPr="006D4593">
        <w:rPr>
          <w:sz w:val="28"/>
          <w:szCs w:val="28"/>
          <w:lang w:val="ru-RU"/>
        </w:rPr>
        <w:t>Homo</w:t>
      </w:r>
      <w:proofErr w:type="spellEnd"/>
      <w:r w:rsidRPr="006D4593">
        <w:rPr>
          <w:sz w:val="28"/>
          <w:szCs w:val="28"/>
          <w:lang w:val="ru-RU"/>
        </w:rPr>
        <w:t xml:space="preserve"> </w:t>
      </w:r>
      <w:proofErr w:type="spellStart"/>
      <w:r w:rsidRPr="006D4593">
        <w:rPr>
          <w:sz w:val="28"/>
          <w:szCs w:val="28"/>
          <w:lang w:val="ru-RU"/>
        </w:rPr>
        <w:t>Iegens</w:t>
      </w:r>
      <w:proofErr w:type="spellEnd"/>
      <w:r w:rsidRPr="006D4593">
        <w:rPr>
          <w:sz w:val="28"/>
          <w:szCs w:val="28"/>
          <w:lang w:val="ru-RU"/>
        </w:rPr>
        <w:t>—- 3: Сборник статей: Памяти А. А. Леонтьева (1936-2004): М^ -</w:t>
      </w:r>
      <w:proofErr w:type="gramStart"/>
      <w:r w:rsidRPr="006D4593">
        <w:rPr>
          <w:sz w:val="28"/>
          <w:szCs w:val="28"/>
          <w:lang w:val="ru-RU"/>
        </w:rPr>
        <w:t>Школьная;-</w:t>
      </w:r>
      <w:proofErr w:type="gramEnd"/>
      <w:r w:rsidRPr="006D4593">
        <w:rPr>
          <w:sz w:val="28"/>
          <w:szCs w:val="28"/>
          <w:lang w:val="ru-RU"/>
        </w:rPr>
        <w:t>библиотека; 2006: С. 18-44; 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>6 Дилигенский Г.Г. Социально-политическая психология: Учеб</w:t>
      </w:r>
      <w:proofErr w:type="gramStart"/>
      <w:r w:rsidRPr="006D4593">
        <w:rPr>
          <w:sz w:val="28"/>
          <w:szCs w:val="28"/>
          <w:lang w:val="ru-RU"/>
        </w:rPr>
        <w:t>. пособие</w:t>
      </w:r>
      <w:proofErr w:type="gramEnd"/>
      <w:r w:rsidRPr="006D4593">
        <w:rPr>
          <w:sz w:val="28"/>
          <w:szCs w:val="28"/>
          <w:lang w:val="ru-RU"/>
        </w:rPr>
        <w:t xml:space="preserve"> для вузов. – </w:t>
      </w:r>
      <w:proofErr w:type="spellStart"/>
      <w:proofErr w:type="gramStart"/>
      <w:r w:rsidRPr="006D4593">
        <w:rPr>
          <w:sz w:val="28"/>
          <w:szCs w:val="28"/>
          <w:lang w:val="ru-RU"/>
        </w:rPr>
        <w:t>М.:Наука</w:t>
      </w:r>
      <w:proofErr w:type="spellEnd"/>
      <w:proofErr w:type="gramEnd"/>
      <w:r w:rsidRPr="006D4593">
        <w:rPr>
          <w:sz w:val="28"/>
          <w:szCs w:val="28"/>
          <w:lang w:val="ru-RU"/>
        </w:rPr>
        <w:t>, 1994. – С. 48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7 Топорков А. Л. Мифы и мифология ХХ века: традиция и современное </w:t>
      </w:r>
      <w:proofErr w:type="spellStart"/>
      <w:r w:rsidRPr="006D4593">
        <w:rPr>
          <w:sz w:val="28"/>
          <w:szCs w:val="28"/>
          <w:lang w:val="ru-RU"/>
        </w:rPr>
        <w:t>восприятие.http</w:t>
      </w:r>
      <w:proofErr w:type="spellEnd"/>
      <w:r w:rsidRPr="006D4593">
        <w:rPr>
          <w:sz w:val="28"/>
          <w:szCs w:val="28"/>
          <w:lang w:val="ru-RU"/>
        </w:rPr>
        <w:t>: //www.ruthenia.ru/folklore/toporkov1.htm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8 </w:t>
      </w:r>
      <w:proofErr w:type="spellStart"/>
      <w:r w:rsidRPr="006D4593">
        <w:rPr>
          <w:sz w:val="28"/>
          <w:szCs w:val="28"/>
          <w:lang w:val="ru-RU"/>
        </w:rPr>
        <w:t>Чернышов</w:t>
      </w:r>
      <w:proofErr w:type="spellEnd"/>
      <w:r w:rsidRPr="006D4593">
        <w:rPr>
          <w:sz w:val="28"/>
          <w:szCs w:val="28"/>
          <w:lang w:val="ru-RU"/>
        </w:rPr>
        <w:t xml:space="preserve"> А. В. Современное состояние советской мифологии // </w:t>
      </w:r>
      <w:proofErr w:type="spellStart"/>
      <w:r w:rsidRPr="006D4593">
        <w:rPr>
          <w:sz w:val="28"/>
          <w:szCs w:val="28"/>
          <w:lang w:val="ru-RU"/>
        </w:rPr>
        <w:t>Чернышов</w:t>
      </w:r>
      <w:proofErr w:type="spellEnd"/>
      <w:r w:rsidRPr="006D4593">
        <w:rPr>
          <w:sz w:val="28"/>
          <w:szCs w:val="28"/>
          <w:lang w:val="ru-RU"/>
        </w:rPr>
        <w:t xml:space="preserve"> А. Современная советская мифология. – Тверь, 1992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9 Драгунский Д. Социокультурный аспект. Социальная мифология. </w:t>
      </w:r>
      <w:r w:rsidR="002F128D" w:rsidRPr="006D4593">
        <w:rPr>
          <w:sz w:val="28"/>
          <w:szCs w:val="28"/>
          <w:lang w:val="ru-RU"/>
        </w:rPr>
        <w:t xml:space="preserve">[Электронный ресурс] – Режим </w:t>
      </w:r>
      <w:proofErr w:type="spellStart"/>
      <w:proofErr w:type="gramStart"/>
      <w:r w:rsidR="002F128D" w:rsidRPr="006D4593">
        <w:rPr>
          <w:sz w:val="28"/>
          <w:szCs w:val="28"/>
          <w:lang w:val="ru-RU"/>
        </w:rPr>
        <w:t>доступа:</w:t>
      </w:r>
      <w:hyperlink r:id="rId8" w:history="1">
        <w:r w:rsidRPr="006D4593">
          <w:rPr>
            <w:sz w:val="28"/>
            <w:szCs w:val="28"/>
            <w:lang w:val="ru-RU"/>
          </w:rPr>
          <w:t>http</w:t>
        </w:r>
        <w:proofErr w:type="spellEnd"/>
        <w:r w:rsidRPr="006D4593">
          <w:rPr>
            <w:sz w:val="28"/>
            <w:szCs w:val="28"/>
            <w:lang w:val="ru-RU"/>
          </w:rPr>
          <w:t>://www.2015.ru/1234997</w:t>
        </w:r>
        <w:proofErr w:type="gramEnd"/>
      </w:hyperlink>
      <w:r w:rsidR="002F128D" w:rsidRPr="006D4593">
        <w:rPr>
          <w:sz w:val="28"/>
          <w:szCs w:val="28"/>
          <w:lang w:val="ru-RU"/>
        </w:rPr>
        <w:t>, проверено 17.04.2013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10 </w:t>
      </w:r>
      <w:proofErr w:type="spellStart"/>
      <w:r w:rsidRPr="006D4593">
        <w:rPr>
          <w:sz w:val="28"/>
          <w:szCs w:val="28"/>
          <w:lang w:val="ru-RU"/>
        </w:rPr>
        <w:t>Мелетинский</w:t>
      </w:r>
      <w:proofErr w:type="spellEnd"/>
      <w:r w:rsidRPr="006D4593">
        <w:rPr>
          <w:sz w:val="28"/>
          <w:szCs w:val="28"/>
          <w:lang w:val="ru-RU"/>
        </w:rPr>
        <w:t xml:space="preserve"> Е.М. Поэтика мифа. – 3-е изд., репринтное. – М.: Восточная литература РАН, 2000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11 Зобов Р.А., </w:t>
      </w:r>
      <w:proofErr w:type="spellStart"/>
      <w:r w:rsidRPr="006D4593">
        <w:rPr>
          <w:sz w:val="28"/>
          <w:szCs w:val="28"/>
          <w:lang w:val="ru-RU"/>
        </w:rPr>
        <w:t>Келасьев</w:t>
      </w:r>
      <w:proofErr w:type="spellEnd"/>
      <w:r w:rsidRPr="006D4593">
        <w:rPr>
          <w:sz w:val="28"/>
          <w:szCs w:val="28"/>
          <w:lang w:val="ru-RU"/>
        </w:rPr>
        <w:t xml:space="preserve"> В.Н. Указ. соч.  </w:t>
      </w:r>
      <w:r w:rsidR="002F128D" w:rsidRPr="006D4593">
        <w:rPr>
          <w:sz w:val="28"/>
          <w:szCs w:val="28"/>
          <w:lang w:val="ru-RU"/>
        </w:rPr>
        <w:t xml:space="preserve">[Электронный ресурс] – Режим доступа: </w:t>
      </w:r>
      <w:hyperlink r:id="rId9" w:history="1">
        <w:r w:rsidR="002F128D" w:rsidRPr="006D4593">
          <w:rPr>
            <w:sz w:val="28"/>
            <w:szCs w:val="28"/>
            <w:lang w:val="ru-RU"/>
          </w:rPr>
          <w:t>http://www.psyarticles.ru/view_post.php?id=411</w:t>
        </w:r>
      </w:hyperlink>
      <w:hyperlink r:id="rId10" w:history="1"/>
      <w:r w:rsidR="002F128D" w:rsidRPr="006D4593">
        <w:rPr>
          <w:sz w:val="28"/>
          <w:szCs w:val="28"/>
          <w:lang w:val="ru-RU"/>
        </w:rPr>
        <w:t>, проверено 17.04.2013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>12 Конева A.B. Средний класс: мифология успеха // Вестник СГУ. 2004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>13 Мор Томас. Утопия. М., Наука. 1978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>14 Пятигорский А. М. История и утопия / Избранные труды. М.: Языки русской культуры. 1996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15 </w:t>
      </w:r>
      <w:proofErr w:type="spellStart"/>
      <w:r w:rsidRPr="006D4593">
        <w:rPr>
          <w:sz w:val="28"/>
          <w:szCs w:val="28"/>
          <w:lang w:val="ru-RU"/>
        </w:rPr>
        <w:t>Бесстужев</w:t>
      </w:r>
      <w:proofErr w:type="spellEnd"/>
      <w:r w:rsidRPr="006D4593">
        <w:rPr>
          <w:sz w:val="28"/>
          <w:szCs w:val="28"/>
          <w:lang w:val="ru-RU"/>
        </w:rPr>
        <w:t xml:space="preserve">-Лада И. В. Окно в будущее // Современные проблемы социального </w:t>
      </w:r>
      <w:r w:rsidRPr="006D4593">
        <w:rPr>
          <w:sz w:val="28"/>
          <w:szCs w:val="28"/>
          <w:lang w:val="ru-RU"/>
        </w:rPr>
        <w:lastRenderedPageBreak/>
        <w:t>прогнозирования. М.: Мысль. - 1970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16 </w:t>
      </w:r>
      <w:proofErr w:type="spellStart"/>
      <w:r w:rsidRPr="006D4593">
        <w:rPr>
          <w:sz w:val="28"/>
          <w:szCs w:val="28"/>
          <w:lang w:val="ru-RU"/>
        </w:rPr>
        <w:t>Шацкий</w:t>
      </w:r>
      <w:proofErr w:type="spellEnd"/>
      <w:r w:rsidRPr="006D4593">
        <w:rPr>
          <w:sz w:val="28"/>
          <w:szCs w:val="28"/>
          <w:lang w:val="ru-RU"/>
        </w:rPr>
        <w:t xml:space="preserve"> Е. Утопия и традиция. М.: Прогресс. 1990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 xml:space="preserve">17 Бэкон Ф. </w:t>
      </w:r>
      <w:proofErr w:type="spellStart"/>
      <w:proofErr w:type="gramStart"/>
      <w:r w:rsidRPr="006D4593">
        <w:rPr>
          <w:sz w:val="28"/>
          <w:szCs w:val="28"/>
          <w:lang w:val="ru-RU"/>
        </w:rPr>
        <w:t>Соч</w:t>
      </w:r>
      <w:proofErr w:type="spellEnd"/>
      <w:r w:rsidRPr="006D4593">
        <w:rPr>
          <w:sz w:val="28"/>
          <w:szCs w:val="28"/>
          <w:lang w:val="ru-RU"/>
        </w:rPr>
        <w:t xml:space="preserve"> .</w:t>
      </w:r>
      <w:proofErr w:type="gramEnd"/>
      <w:r w:rsidRPr="006D4593">
        <w:rPr>
          <w:sz w:val="28"/>
          <w:szCs w:val="28"/>
          <w:lang w:val="ru-RU"/>
        </w:rPr>
        <w:t xml:space="preserve"> в 2 т . Т. 1. // «О достоинстве и преумножении наук». М.: Мысль, </w:t>
      </w:r>
      <w:proofErr w:type="gramStart"/>
      <w:r w:rsidRPr="006D4593">
        <w:rPr>
          <w:sz w:val="28"/>
          <w:szCs w:val="28"/>
          <w:lang w:val="ru-RU"/>
        </w:rPr>
        <w:t>1971 .</w:t>
      </w:r>
      <w:proofErr w:type="gramEnd"/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>18 Мангейм К. Идеология и утопия. М.: ИННОН, 1976. Ч. II. Ч. I.</w:t>
      </w:r>
    </w:p>
    <w:p w:rsidR="00267921" w:rsidRPr="006D4593" w:rsidRDefault="00267921" w:rsidP="003F7895">
      <w:pPr>
        <w:pStyle w:val="a6"/>
        <w:widowControl w:val="0"/>
        <w:spacing w:before="0" w:beforeAutospacing="0" w:after="0" w:afterAutospacing="0" w:line="360" w:lineRule="auto"/>
        <w:ind w:left="426" w:hanging="426"/>
        <w:rPr>
          <w:sz w:val="28"/>
          <w:szCs w:val="28"/>
          <w:lang w:val="ru-RU"/>
        </w:rPr>
      </w:pPr>
      <w:r w:rsidRPr="006D4593">
        <w:rPr>
          <w:sz w:val="28"/>
          <w:szCs w:val="28"/>
          <w:lang w:val="ru-RU"/>
        </w:rPr>
        <w:t>19 Черткова Е.Л. Специфика утопического сознания и проблема идеала // Идеал, утопия и критическая рефлексия</w:t>
      </w:r>
      <w:proofErr w:type="gramStart"/>
      <w:r w:rsidRPr="006D4593">
        <w:rPr>
          <w:sz w:val="28"/>
          <w:szCs w:val="28"/>
          <w:lang w:val="ru-RU"/>
        </w:rPr>
        <w:t>. под</w:t>
      </w:r>
      <w:proofErr w:type="gramEnd"/>
      <w:r w:rsidRPr="006D4593">
        <w:rPr>
          <w:sz w:val="28"/>
          <w:szCs w:val="28"/>
          <w:lang w:val="ru-RU"/>
        </w:rPr>
        <w:t xml:space="preserve"> ред. Лекторского В. А. М.: РОССПЭН, 1996</w:t>
      </w:r>
    </w:p>
    <w:sectPr w:rsidR="00267921" w:rsidRPr="006D4593" w:rsidSect="005A2E3E">
      <w:footerReference w:type="default" r:id="rId11"/>
      <w:pgSz w:w="11906" w:h="16838"/>
      <w:pgMar w:top="567" w:right="567" w:bottom="14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03" w:rsidRDefault="00F21303" w:rsidP="007D5E0B">
      <w:pPr>
        <w:spacing w:after="0" w:line="240" w:lineRule="auto"/>
      </w:pPr>
      <w:r>
        <w:separator/>
      </w:r>
    </w:p>
  </w:endnote>
  <w:endnote w:type="continuationSeparator" w:id="0">
    <w:p w:rsidR="00F21303" w:rsidRDefault="00F21303" w:rsidP="007D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106951"/>
      <w:docPartObj>
        <w:docPartGallery w:val="Page Numbers (Bottom of Page)"/>
        <w:docPartUnique/>
      </w:docPartObj>
    </w:sdtPr>
    <w:sdtEndPr/>
    <w:sdtContent>
      <w:p w:rsidR="005A2E3E" w:rsidRDefault="005A2E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8F" w:rsidRPr="00B96D8F">
          <w:rPr>
            <w:noProof/>
            <w:lang w:val="ru-RU"/>
          </w:rPr>
          <w:t>21</w:t>
        </w:r>
        <w:r>
          <w:fldChar w:fldCharType="end"/>
        </w:r>
      </w:p>
    </w:sdtContent>
  </w:sdt>
  <w:p w:rsidR="005A2E3E" w:rsidRDefault="005A2E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03" w:rsidRDefault="00F21303" w:rsidP="007D5E0B">
      <w:pPr>
        <w:spacing w:after="0" w:line="240" w:lineRule="auto"/>
      </w:pPr>
      <w:r>
        <w:separator/>
      </w:r>
    </w:p>
  </w:footnote>
  <w:footnote w:type="continuationSeparator" w:id="0">
    <w:p w:rsidR="00F21303" w:rsidRDefault="00F21303" w:rsidP="007D5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16"/>
    <w:rsid w:val="00001832"/>
    <w:rsid w:val="00156A77"/>
    <w:rsid w:val="001B5033"/>
    <w:rsid w:val="001C35E9"/>
    <w:rsid w:val="00267921"/>
    <w:rsid w:val="002F128D"/>
    <w:rsid w:val="00351A16"/>
    <w:rsid w:val="003F7895"/>
    <w:rsid w:val="0040539D"/>
    <w:rsid w:val="00407716"/>
    <w:rsid w:val="0043066B"/>
    <w:rsid w:val="00561ABB"/>
    <w:rsid w:val="005876E9"/>
    <w:rsid w:val="005A2E3E"/>
    <w:rsid w:val="006D4593"/>
    <w:rsid w:val="006E66CD"/>
    <w:rsid w:val="0076650A"/>
    <w:rsid w:val="007714C6"/>
    <w:rsid w:val="00794348"/>
    <w:rsid w:val="007D5E0B"/>
    <w:rsid w:val="00801977"/>
    <w:rsid w:val="00822224"/>
    <w:rsid w:val="009002CC"/>
    <w:rsid w:val="00B90978"/>
    <w:rsid w:val="00B96D8F"/>
    <w:rsid w:val="00D26565"/>
    <w:rsid w:val="00EF12EB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EBF8F-4F18-4F22-8E32-14B20266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1B5033"/>
    <w:pPr>
      <w:keepNext/>
      <w:keepLines/>
      <w:spacing w:before="240" w:after="240" w:line="360" w:lineRule="auto"/>
      <w:ind w:firstLine="709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8">
    <w:name w:val="Font Style78"/>
    <w:basedOn w:val="a0"/>
    <w:rsid w:val="007D5E0B"/>
  </w:style>
  <w:style w:type="character" w:customStyle="1" w:styleId="a3">
    <w:name w:val="Символ сноски"/>
    <w:rsid w:val="007D5E0B"/>
  </w:style>
  <w:style w:type="character" w:customStyle="1" w:styleId="11">
    <w:name w:val="Знак сноски1"/>
    <w:rsid w:val="007D5E0B"/>
    <w:rPr>
      <w:vertAlign w:val="superscript"/>
    </w:rPr>
  </w:style>
  <w:style w:type="paragraph" w:styleId="a4">
    <w:name w:val="footnote text"/>
    <w:basedOn w:val="a"/>
    <w:link w:val="a5"/>
    <w:rsid w:val="007D5E0B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ru-RU" w:eastAsia="hi-IN" w:bidi="hi-IN"/>
    </w:rPr>
  </w:style>
  <w:style w:type="character" w:customStyle="1" w:styleId="a5">
    <w:name w:val="Текст сноски Знак"/>
    <w:basedOn w:val="a0"/>
    <w:link w:val="a4"/>
    <w:rsid w:val="007D5E0B"/>
    <w:rPr>
      <w:rFonts w:ascii="Times New Roman" w:eastAsia="SimSun" w:hAnsi="Times New Roman" w:cs="Mangal"/>
      <w:kern w:val="1"/>
      <w:sz w:val="20"/>
      <w:szCs w:val="20"/>
      <w:lang w:val="ru-RU" w:eastAsia="hi-IN" w:bidi="hi-IN"/>
    </w:rPr>
  </w:style>
  <w:style w:type="paragraph" w:styleId="a6">
    <w:name w:val="Normal (Web)"/>
    <w:basedOn w:val="a"/>
    <w:uiPriority w:val="99"/>
    <w:semiHidden/>
    <w:unhideWhenUsed/>
    <w:rsid w:val="0026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7">
    <w:name w:val="Hyperlink"/>
    <w:basedOn w:val="a0"/>
    <w:uiPriority w:val="99"/>
    <w:unhideWhenUsed/>
    <w:rsid w:val="00267921"/>
    <w:rPr>
      <w:color w:val="0563C1" w:themeColor="hyperlink"/>
      <w:u w:val="single"/>
    </w:rPr>
  </w:style>
  <w:style w:type="character" w:customStyle="1" w:styleId="hl">
    <w:name w:val="hl"/>
    <w:basedOn w:val="a0"/>
    <w:rsid w:val="00267921"/>
  </w:style>
  <w:style w:type="character" w:customStyle="1" w:styleId="10">
    <w:name w:val="Заголовок 1 Знак"/>
    <w:basedOn w:val="a0"/>
    <w:link w:val="1"/>
    <w:uiPriority w:val="9"/>
    <w:rsid w:val="001B5033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A2E3E"/>
    <w:pPr>
      <w:spacing w:after="0"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be-BY"/>
    </w:rPr>
  </w:style>
  <w:style w:type="paragraph" w:styleId="12">
    <w:name w:val="toc 1"/>
    <w:basedOn w:val="a"/>
    <w:next w:val="a"/>
    <w:autoRedefine/>
    <w:uiPriority w:val="39"/>
    <w:unhideWhenUsed/>
    <w:rsid w:val="005A2E3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5A2E3E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A2E3E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A2E3E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A2E3E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A2E3E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A2E3E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A2E3E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A2E3E"/>
    <w:pPr>
      <w:spacing w:after="0"/>
      <w:ind w:left="154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E3E"/>
  </w:style>
  <w:style w:type="paragraph" w:styleId="ab">
    <w:name w:val="footer"/>
    <w:basedOn w:val="a"/>
    <w:link w:val="ac"/>
    <w:uiPriority w:val="99"/>
    <w:unhideWhenUsed/>
    <w:rsid w:val="005A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2E3E"/>
  </w:style>
  <w:style w:type="paragraph" w:styleId="ad">
    <w:name w:val="Balloon Text"/>
    <w:basedOn w:val="a"/>
    <w:link w:val="ae"/>
    <w:uiPriority w:val="99"/>
    <w:semiHidden/>
    <w:unhideWhenUsed/>
    <w:rsid w:val="006D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4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5.ru/123499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2015.ru/123499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2015.ru/12349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syarticles.ru/view_post.php?id=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ABBDD9-164A-4E30-930F-21092B6B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3</Words>
  <Characters>4926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 Itsimoshka</dc:creator>
  <cp:keywords/>
  <dc:description/>
  <cp:lastModifiedBy>Timoshko, Igor</cp:lastModifiedBy>
  <cp:revision>4</cp:revision>
  <cp:lastPrinted>2013-04-19T05:42:00Z</cp:lastPrinted>
  <dcterms:created xsi:type="dcterms:W3CDTF">2013-05-03T09:48:00Z</dcterms:created>
  <dcterms:modified xsi:type="dcterms:W3CDTF">2013-05-03T09:49:00Z</dcterms:modified>
</cp:coreProperties>
</file>